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EB" w:rsidRPr="001B6F2C" w:rsidRDefault="00C621EB" w:rsidP="00C621EB">
      <w:pPr>
        <w:pStyle w:val="a5"/>
      </w:pPr>
      <w:r w:rsidRPr="001B6F2C">
        <w:t>Акт</w:t>
      </w:r>
      <w:r w:rsidR="00641E09">
        <w:t xml:space="preserve"> № </w:t>
      </w:r>
      <w:r w:rsidR="00C77093">
        <w:t>4</w:t>
      </w:r>
    </w:p>
    <w:p w:rsidR="00C621EB" w:rsidRPr="001B6F2C" w:rsidRDefault="00C621EB" w:rsidP="00C621EB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1B6F2C">
        <w:rPr>
          <w:rFonts w:ascii="Times New Roman" w:hAnsi="Times New Roman"/>
          <w:b/>
          <w:sz w:val="24"/>
          <w:szCs w:val="26"/>
        </w:rPr>
        <w:t xml:space="preserve">о результатах контроля за исполнением концессионного соглашения </w:t>
      </w:r>
    </w:p>
    <w:p w:rsidR="00C621EB" w:rsidRPr="001B6F2C" w:rsidRDefault="00C621EB" w:rsidP="00C621EB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1B6F2C">
        <w:rPr>
          <w:rFonts w:ascii="Times New Roman" w:hAnsi="Times New Roman"/>
          <w:b/>
          <w:sz w:val="24"/>
          <w:szCs w:val="26"/>
        </w:rPr>
        <w:t xml:space="preserve">от </w:t>
      </w:r>
      <w:r>
        <w:rPr>
          <w:rFonts w:ascii="Times New Roman" w:hAnsi="Times New Roman"/>
          <w:b/>
          <w:sz w:val="24"/>
          <w:szCs w:val="26"/>
        </w:rPr>
        <w:t>20.10</w:t>
      </w:r>
      <w:r w:rsidRPr="001B6F2C">
        <w:rPr>
          <w:rFonts w:ascii="Times New Roman" w:hAnsi="Times New Roman"/>
          <w:b/>
          <w:sz w:val="24"/>
          <w:szCs w:val="26"/>
        </w:rPr>
        <w:t>.201</w:t>
      </w:r>
      <w:r>
        <w:rPr>
          <w:rFonts w:ascii="Times New Roman" w:hAnsi="Times New Roman"/>
          <w:b/>
          <w:sz w:val="24"/>
          <w:szCs w:val="26"/>
        </w:rPr>
        <w:t>6</w:t>
      </w:r>
      <w:r w:rsidRPr="001B6F2C">
        <w:rPr>
          <w:rFonts w:ascii="Times New Roman" w:hAnsi="Times New Roman"/>
          <w:b/>
          <w:sz w:val="24"/>
          <w:szCs w:val="26"/>
        </w:rPr>
        <w:t>г</w:t>
      </w:r>
      <w:r w:rsidR="00641E09">
        <w:rPr>
          <w:rFonts w:ascii="Times New Roman" w:hAnsi="Times New Roman"/>
          <w:b/>
          <w:sz w:val="24"/>
          <w:szCs w:val="26"/>
        </w:rPr>
        <w:t xml:space="preserve"> № 2</w:t>
      </w:r>
      <w:r w:rsidRPr="001B6F2C">
        <w:rPr>
          <w:rFonts w:ascii="Times New Roman" w:hAnsi="Times New Roman"/>
          <w:b/>
          <w:sz w:val="24"/>
          <w:szCs w:val="26"/>
        </w:rPr>
        <w:t xml:space="preserve">, заключенного с </w:t>
      </w:r>
      <w:r w:rsidR="003D33FA" w:rsidRPr="001B6F2C">
        <w:rPr>
          <w:rFonts w:ascii="Times New Roman" w:hAnsi="Times New Roman"/>
          <w:b/>
          <w:sz w:val="24"/>
          <w:szCs w:val="26"/>
        </w:rPr>
        <w:t>ООО «</w:t>
      </w:r>
      <w:r w:rsidR="003D33FA">
        <w:rPr>
          <w:rFonts w:ascii="Times New Roman" w:hAnsi="Times New Roman" w:cs="Times New Roman"/>
          <w:b/>
          <w:sz w:val="24"/>
          <w:szCs w:val="24"/>
        </w:rPr>
        <w:t>Саханай</w:t>
      </w:r>
      <w:r w:rsidR="003D33FA" w:rsidRPr="001B6F2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D33FA" w:rsidRPr="001B6F2C">
        <w:rPr>
          <w:rFonts w:ascii="Times New Roman" w:hAnsi="Times New Roman"/>
          <w:b/>
          <w:sz w:val="24"/>
          <w:szCs w:val="26"/>
        </w:rPr>
        <w:t>на</w:t>
      </w:r>
      <w:r w:rsidRPr="001B6F2C">
        <w:rPr>
          <w:rFonts w:ascii="Times New Roman" w:hAnsi="Times New Roman"/>
          <w:b/>
          <w:sz w:val="24"/>
          <w:szCs w:val="26"/>
        </w:rPr>
        <w:t xml:space="preserve"> объекты теплоснабжения, </w:t>
      </w:r>
      <w:r>
        <w:rPr>
          <w:rFonts w:ascii="Times New Roman" w:hAnsi="Times New Roman"/>
          <w:b/>
          <w:sz w:val="24"/>
          <w:szCs w:val="26"/>
        </w:rPr>
        <w:t>находящихся в собственности муниципального района «Дульдургинский район»</w:t>
      </w:r>
    </w:p>
    <w:p w:rsidR="00C621EB" w:rsidRDefault="00C621EB" w:rsidP="00C621EB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. Дульдург</w:t>
      </w:r>
      <w:r w:rsidR="00641E09">
        <w:rPr>
          <w:rFonts w:ascii="Times New Roman" w:hAnsi="Times New Roman"/>
          <w:sz w:val="24"/>
          <w:szCs w:val="26"/>
        </w:rPr>
        <w:t>а</w:t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D4299E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>«</w:t>
      </w:r>
      <w:r w:rsidR="00246859">
        <w:rPr>
          <w:rFonts w:ascii="Times New Roman" w:hAnsi="Times New Roman"/>
          <w:sz w:val="24"/>
          <w:szCs w:val="26"/>
        </w:rPr>
        <w:t>04</w:t>
      </w:r>
      <w:bookmarkStart w:id="0" w:name="_GoBack"/>
      <w:bookmarkEnd w:id="0"/>
      <w:r w:rsidR="00A62F59">
        <w:rPr>
          <w:rFonts w:ascii="Times New Roman" w:hAnsi="Times New Roman"/>
          <w:sz w:val="24"/>
          <w:szCs w:val="26"/>
        </w:rPr>
        <w:t xml:space="preserve">» </w:t>
      </w:r>
      <w:r w:rsidR="00246859">
        <w:rPr>
          <w:rFonts w:ascii="Times New Roman" w:hAnsi="Times New Roman"/>
          <w:sz w:val="24"/>
          <w:szCs w:val="26"/>
        </w:rPr>
        <w:t>марта</w:t>
      </w:r>
      <w:r w:rsidR="00E15825">
        <w:rPr>
          <w:rFonts w:ascii="Times New Roman" w:hAnsi="Times New Roman"/>
          <w:sz w:val="24"/>
          <w:szCs w:val="26"/>
        </w:rPr>
        <w:t xml:space="preserve"> </w:t>
      </w:r>
      <w:r w:rsidR="00246859">
        <w:rPr>
          <w:rFonts w:ascii="Times New Roman" w:hAnsi="Times New Roman"/>
          <w:sz w:val="24"/>
          <w:szCs w:val="26"/>
        </w:rPr>
        <w:t xml:space="preserve">2020 </w:t>
      </w:r>
      <w:r w:rsidR="004620F9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г.</w:t>
      </w:r>
    </w:p>
    <w:p w:rsidR="00C621EB" w:rsidRPr="001B6F2C" w:rsidRDefault="00C621EB" w:rsidP="00C621EB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</w:rPr>
        <w:tab/>
      </w:r>
      <w:r w:rsidRPr="001B6F2C">
        <w:rPr>
          <w:rFonts w:ascii="Times New Roman" w:hAnsi="Times New Roman" w:cs="Times New Roman"/>
          <w:sz w:val="24"/>
        </w:rPr>
        <w:t xml:space="preserve">Руководствуясь ст.9 Федерального закона от 21.07.2005 № 115-ФЗ «О концессионных соглашениях» проведена плановая проверка использования муниципального имущества, и исполнению </w:t>
      </w:r>
      <w:r w:rsidRPr="001B6F2C">
        <w:rPr>
          <w:rFonts w:ascii="Times New Roman" w:hAnsi="Times New Roman" w:cs="Times New Roman"/>
          <w:sz w:val="24"/>
          <w:szCs w:val="26"/>
        </w:rPr>
        <w:t xml:space="preserve">ООО  </w:t>
      </w:r>
      <w:r w:rsidRPr="001B6F2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ханай</w:t>
      </w:r>
      <w:r w:rsidRPr="001B6F2C">
        <w:rPr>
          <w:rFonts w:ascii="Times New Roman" w:hAnsi="Times New Roman" w:cs="Times New Roman"/>
          <w:sz w:val="24"/>
          <w:szCs w:val="24"/>
        </w:rPr>
        <w:t>»</w:t>
      </w:r>
      <w:r w:rsidR="00B70042">
        <w:rPr>
          <w:rFonts w:ascii="Times New Roman" w:hAnsi="Times New Roman" w:cs="Times New Roman"/>
          <w:sz w:val="24"/>
          <w:szCs w:val="24"/>
        </w:rPr>
        <w:t xml:space="preserve"> </w:t>
      </w:r>
      <w:r w:rsidRPr="001B6F2C">
        <w:rPr>
          <w:rFonts w:ascii="Times New Roman" w:hAnsi="Times New Roman" w:cs="Times New Roman"/>
          <w:sz w:val="24"/>
        </w:rPr>
        <w:t>условий концессионного соглашения от</w:t>
      </w:r>
      <w:r>
        <w:rPr>
          <w:rFonts w:ascii="Times New Roman" w:hAnsi="Times New Roman" w:cs="Times New Roman"/>
          <w:sz w:val="28"/>
        </w:rPr>
        <w:t>20.10</w:t>
      </w:r>
      <w:r w:rsidRPr="001B6F2C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6</w:t>
      </w:r>
      <w:r w:rsidRPr="001B6F2C">
        <w:rPr>
          <w:rFonts w:ascii="Times New Roman" w:hAnsi="Times New Roman" w:cs="Times New Roman"/>
          <w:sz w:val="24"/>
        </w:rPr>
        <w:t>г.</w:t>
      </w:r>
    </w:p>
    <w:p w:rsidR="00C621EB" w:rsidRDefault="00C621EB" w:rsidP="00E15825">
      <w:pPr>
        <w:pStyle w:val="a3"/>
        <w:rPr>
          <w:sz w:val="24"/>
        </w:rPr>
      </w:pPr>
      <w:r>
        <w:rPr>
          <w:sz w:val="24"/>
        </w:rPr>
        <w:t>Проверка проводилась коми</w:t>
      </w:r>
      <w:r w:rsidR="00246859">
        <w:rPr>
          <w:sz w:val="24"/>
        </w:rPr>
        <w:t>ссией в составе Мункуева.А.М</w:t>
      </w:r>
      <w:r>
        <w:rPr>
          <w:sz w:val="24"/>
        </w:rPr>
        <w:t xml:space="preserve">., первого заместителя </w:t>
      </w:r>
      <w:r w:rsidR="00F14AA6">
        <w:rPr>
          <w:sz w:val="24"/>
        </w:rPr>
        <w:t>главы</w:t>
      </w:r>
      <w:r>
        <w:rPr>
          <w:sz w:val="24"/>
        </w:rPr>
        <w:t xml:space="preserve"> муниципального района «Дульдургинский район», председателя комиссии, Шагдарова Н.Д., начальника </w:t>
      </w:r>
      <w:r w:rsidR="00E15825">
        <w:rPr>
          <w:sz w:val="24"/>
        </w:rPr>
        <w:t>управления развития территорий</w:t>
      </w:r>
      <w:r>
        <w:rPr>
          <w:sz w:val="24"/>
        </w:rPr>
        <w:t xml:space="preserve">, заместителя председателя комиссии, Гончиковой С.М., </w:t>
      </w:r>
      <w:r w:rsidR="00E15825">
        <w:rPr>
          <w:sz w:val="24"/>
        </w:rPr>
        <w:t>консультанта управления развития территорий</w:t>
      </w:r>
      <w:r>
        <w:rPr>
          <w:sz w:val="24"/>
        </w:rPr>
        <w:t>, секретаря комиссии, Санданова С.Б.</w:t>
      </w:r>
      <w:r w:rsidR="00E15825">
        <w:rPr>
          <w:sz w:val="24"/>
        </w:rPr>
        <w:t xml:space="preserve">, </w:t>
      </w:r>
      <w:r>
        <w:rPr>
          <w:sz w:val="24"/>
        </w:rPr>
        <w:t>начальника отдела экономики, управления имуществом и земельным отношени</w:t>
      </w:r>
      <w:r w:rsidR="00246859">
        <w:rPr>
          <w:sz w:val="24"/>
        </w:rPr>
        <w:t>ям,</w:t>
      </w:r>
      <w:r w:rsidR="00E15825">
        <w:rPr>
          <w:sz w:val="24"/>
        </w:rPr>
        <w:t xml:space="preserve"> Лхагбаева Бато Цыдендамбаевича,</w:t>
      </w:r>
      <w:r w:rsidR="00E15825" w:rsidRPr="00E15825">
        <w:rPr>
          <w:sz w:val="24"/>
        </w:rPr>
        <w:t xml:space="preserve"> </w:t>
      </w:r>
      <w:r w:rsidR="00E15825">
        <w:rPr>
          <w:sz w:val="24"/>
        </w:rPr>
        <w:t xml:space="preserve">заместителя </w:t>
      </w:r>
      <w:r w:rsidR="00E15825">
        <w:rPr>
          <w:sz w:val="24"/>
        </w:rPr>
        <w:t>начальника отдела экономики, управления имуществом и земельным отношени</w:t>
      </w:r>
      <w:r w:rsidR="00E15825">
        <w:rPr>
          <w:sz w:val="24"/>
        </w:rPr>
        <w:t xml:space="preserve">ям. </w:t>
      </w:r>
      <w:r>
        <w:rPr>
          <w:sz w:val="24"/>
        </w:rPr>
        <w:t xml:space="preserve"> Комиссия создана постановлением администрации муниципального района «Дульдургинск</w:t>
      </w:r>
      <w:r w:rsidR="00246859">
        <w:rPr>
          <w:sz w:val="24"/>
        </w:rPr>
        <w:t>ий район»</w:t>
      </w:r>
      <w:r w:rsidR="00E15825">
        <w:rPr>
          <w:sz w:val="24"/>
        </w:rPr>
        <w:t xml:space="preserve"> </w:t>
      </w:r>
      <w:r w:rsidR="00E15825">
        <w:rPr>
          <w:sz w:val="24"/>
        </w:rPr>
        <w:t>от 15.02.2017. № 82-п</w:t>
      </w:r>
      <w:r w:rsidR="00E15825">
        <w:rPr>
          <w:sz w:val="24"/>
        </w:rPr>
        <w:t xml:space="preserve"> (внесение изменений в состав комиссии постановлением АМР «Дульдургинский район» от 23.01.2020 г. №15-п)</w:t>
      </w:r>
      <w:r w:rsidR="00246859">
        <w:rPr>
          <w:sz w:val="24"/>
        </w:rPr>
        <w:t>.</w:t>
      </w:r>
    </w:p>
    <w:p w:rsidR="00C621EB" w:rsidRPr="00C77093" w:rsidRDefault="00C621EB" w:rsidP="00C621EB">
      <w:pPr>
        <w:pStyle w:val="a3"/>
        <w:rPr>
          <w:b/>
          <w:sz w:val="24"/>
        </w:rPr>
      </w:pPr>
      <w:r>
        <w:rPr>
          <w:sz w:val="24"/>
        </w:rPr>
        <w:t xml:space="preserve">В присутствии </w:t>
      </w:r>
      <w:r w:rsidRPr="00020A2F">
        <w:rPr>
          <w:sz w:val="24"/>
        </w:rPr>
        <w:t>генерального директора</w:t>
      </w:r>
      <w:r w:rsidR="00B70042">
        <w:rPr>
          <w:sz w:val="24"/>
        </w:rPr>
        <w:t xml:space="preserve"> </w:t>
      </w:r>
      <w:r w:rsidR="003D33FA" w:rsidRPr="00020A2F">
        <w:rPr>
          <w:rFonts w:cs="Times New Roman"/>
          <w:sz w:val="24"/>
        </w:rPr>
        <w:t>ООО «</w:t>
      </w:r>
      <w:r w:rsidRPr="00020A2F">
        <w:rPr>
          <w:rFonts w:cs="Times New Roman"/>
          <w:sz w:val="24"/>
          <w:szCs w:val="24"/>
        </w:rPr>
        <w:t>Саханай» Б.Д Базарова</w:t>
      </w:r>
      <w:r w:rsidRPr="001B6F2C">
        <w:rPr>
          <w:rFonts w:cs="Times New Roman"/>
          <w:sz w:val="24"/>
        </w:rPr>
        <w:t xml:space="preserve">, </w:t>
      </w:r>
      <w:r w:rsidRPr="00D4299E">
        <w:rPr>
          <w:rFonts w:cs="Times New Roman"/>
          <w:sz w:val="24"/>
        </w:rPr>
        <w:t xml:space="preserve">главного инженера </w:t>
      </w:r>
      <w:r w:rsidR="003D33FA" w:rsidRPr="00D4299E">
        <w:rPr>
          <w:rFonts w:cs="Times New Roman"/>
          <w:sz w:val="24"/>
        </w:rPr>
        <w:t>ООО «</w:t>
      </w:r>
      <w:r w:rsidR="003D33FA" w:rsidRPr="00D4299E">
        <w:rPr>
          <w:rFonts w:cs="Times New Roman"/>
          <w:sz w:val="24"/>
          <w:szCs w:val="24"/>
        </w:rPr>
        <w:t xml:space="preserve">Саханай» </w:t>
      </w:r>
      <w:r w:rsidR="003D33FA">
        <w:rPr>
          <w:rFonts w:cs="Times New Roman"/>
          <w:sz w:val="24"/>
        </w:rPr>
        <w:t>Б.Г</w:t>
      </w:r>
      <w:r w:rsidR="0066607A">
        <w:rPr>
          <w:rFonts w:cs="Times New Roman"/>
          <w:sz w:val="24"/>
        </w:rPr>
        <w:t xml:space="preserve"> Балданова</w:t>
      </w:r>
      <w:r>
        <w:rPr>
          <w:rFonts w:cs="Times New Roman"/>
          <w:sz w:val="24"/>
        </w:rPr>
        <w:t>, главного бухгалтер</w:t>
      </w:r>
      <w:r w:rsidR="00A62F59">
        <w:rPr>
          <w:rFonts w:cs="Times New Roman"/>
          <w:sz w:val="24"/>
        </w:rPr>
        <w:t xml:space="preserve">а ООО «Саханай»  С.Б. </w:t>
      </w:r>
      <w:r w:rsidR="00A62F59" w:rsidRPr="00C77093">
        <w:rPr>
          <w:b/>
          <w:sz w:val="24"/>
        </w:rPr>
        <w:t>Дарижапова</w:t>
      </w:r>
      <w:r w:rsidRPr="00C77093">
        <w:rPr>
          <w:b/>
          <w:sz w:val="24"/>
        </w:rPr>
        <w:t>.</w:t>
      </w:r>
    </w:p>
    <w:p w:rsidR="004E6362" w:rsidRDefault="00A62F59" w:rsidP="003C6E13">
      <w:pPr>
        <w:spacing w:after="0"/>
        <w:ind w:right="-709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верка проводилась 04</w:t>
      </w:r>
      <w:r w:rsidR="00246859">
        <w:rPr>
          <w:rFonts w:ascii="Times New Roman" w:hAnsi="Times New Roman"/>
          <w:sz w:val="24"/>
          <w:szCs w:val="26"/>
        </w:rPr>
        <w:t>.02.2020г</w:t>
      </w:r>
      <w:r>
        <w:rPr>
          <w:rFonts w:ascii="Times New Roman" w:hAnsi="Times New Roman"/>
          <w:sz w:val="24"/>
          <w:szCs w:val="26"/>
        </w:rPr>
        <w:t xml:space="preserve"> -</w:t>
      </w:r>
      <w:r w:rsidR="003D33FA">
        <w:rPr>
          <w:rFonts w:ascii="Times New Roman" w:hAnsi="Times New Roman"/>
          <w:sz w:val="24"/>
          <w:szCs w:val="26"/>
        </w:rPr>
        <w:t>25</w:t>
      </w:r>
      <w:r>
        <w:rPr>
          <w:rFonts w:ascii="Times New Roman" w:hAnsi="Times New Roman"/>
          <w:sz w:val="24"/>
          <w:szCs w:val="26"/>
        </w:rPr>
        <w:t>.03</w:t>
      </w:r>
      <w:r w:rsidR="00246859">
        <w:rPr>
          <w:rFonts w:ascii="Times New Roman" w:hAnsi="Times New Roman"/>
          <w:sz w:val="24"/>
          <w:szCs w:val="26"/>
        </w:rPr>
        <w:t>.2020</w:t>
      </w:r>
      <w:r w:rsidR="004E6362">
        <w:rPr>
          <w:rFonts w:ascii="Times New Roman" w:hAnsi="Times New Roman"/>
          <w:sz w:val="24"/>
          <w:szCs w:val="26"/>
        </w:rPr>
        <w:t>г.</w:t>
      </w:r>
    </w:p>
    <w:p w:rsidR="004E6362" w:rsidRDefault="00A62F59" w:rsidP="004E6362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веряемый пе</w:t>
      </w:r>
      <w:r w:rsidR="00246859">
        <w:rPr>
          <w:rFonts w:ascii="Times New Roman" w:hAnsi="Times New Roman"/>
          <w:sz w:val="24"/>
          <w:szCs w:val="26"/>
        </w:rPr>
        <w:t>риод: с 01.01.20</w:t>
      </w:r>
      <w:r w:rsidR="0006241C">
        <w:rPr>
          <w:rFonts w:ascii="Times New Roman" w:hAnsi="Times New Roman"/>
          <w:sz w:val="24"/>
          <w:szCs w:val="26"/>
        </w:rPr>
        <w:t xml:space="preserve">19 г </w:t>
      </w:r>
      <w:r w:rsidR="00246859">
        <w:rPr>
          <w:rFonts w:ascii="Times New Roman" w:hAnsi="Times New Roman"/>
          <w:sz w:val="24"/>
          <w:szCs w:val="26"/>
        </w:rPr>
        <w:t>. по 31.12.</w:t>
      </w:r>
      <w:r w:rsidR="0006241C">
        <w:rPr>
          <w:rFonts w:ascii="Times New Roman" w:hAnsi="Times New Roman"/>
          <w:sz w:val="24"/>
          <w:szCs w:val="26"/>
        </w:rPr>
        <w:t>2019г</w:t>
      </w:r>
    </w:p>
    <w:p w:rsidR="00C621EB" w:rsidRDefault="00C621EB" w:rsidP="003C6E13">
      <w:pPr>
        <w:tabs>
          <w:tab w:val="left" w:pos="9072"/>
        </w:tabs>
        <w:spacing w:after="0"/>
        <w:ind w:right="567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Цель: контроль за соблюдением Концессионером условий концессионного соглашения, в том числе по осуществлению инвестиций в реконструкцию (модернизацию) объекта концессионного соглашения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, проверка наличия и сохранности муниципального имущества.  </w:t>
      </w:r>
    </w:p>
    <w:p w:rsidR="00C621EB" w:rsidRPr="001B49A6" w:rsidRDefault="00C621EB" w:rsidP="003C6E13">
      <w:pPr>
        <w:tabs>
          <w:tab w:val="left" w:pos="9072"/>
        </w:tabs>
        <w:spacing w:after="0"/>
        <w:ind w:right="567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6"/>
        </w:rPr>
        <w:t xml:space="preserve">Сведения о выполненных работах </w:t>
      </w:r>
    </w:p>
    <w:tbl>
      <w:tblPr>
        <w:tblStyle w:val="aa"/>
        <w:tblW w:w="265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2693"/>
        <w:gridCol w:w="3543"/>
        <w:gridCol w:w="3118"/>
        <w:gridCol w:w="3118"/>
        <w:gridCol w:w="3118"/>
        <w:gridCol w:w="3118"/>
      </w:tblGrid>
      <w:tr w:rsidR="006301F2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Default="006301F2" w:rsidP="007C1857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/>
              </w:rPr>
              <w:t>Обязательство по концессионному соглашению</w:t>
            </w:r>
          </w:p>
        </w:tc>
        <w:tc>
          <w:tcPr>
            <w:tcW w:w="1134" w:type="dxa"/>
          </w:tcPr>
          <w:p w:rsidR="006301F2" w:rsidRPr="001B49A6" w:rsidRDefault="006301F2" w:rsidP="007C1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9A6">
              <w:rPr>
                <w:rFonts w:ascii="Times New Roman" w:hAnsi="Times New Roman"/>
                <w:b/>
                <w:sz w:val="20"/>
                <w:szCs w:val="20"/>
              </w:rPr>
              <w:t>Плановые значения показателя за 2016 г., тыс. руб.</w:t>
            </w:r>
          </w:p>
        </w:tc>
        <w:tc>
          <w:tcPr>
            <w:tcW w:w="1134" w:type="dxa"/>
          </w:tcPr>
          <w:p w:rsidR="006301F2" w:rsidRPr="001B49A6" w:rsidRDefault="006301F2" w:rsidP="007C1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9A6">
              <w:rPr>
                <w:rFonts w:ascii="Times New Roman" w:hAnsi="Times New Roman"/>
                <w:b/>
                <w:sz w:val="20"/>
                <w:szCs w:val="20"/>
              </w:rPr>
              <w:t>Плановые значения показателя за 2017 г., тыс. руб.</w:t>
            </w:r>
          </w:p>
        </w:tc>
        <w:tc>
          <w:tcPr>
            <w:tcW w:w="1134" w:type="dxa"/>
          </w:tcPr>
          <w:p w:rsidR="006301F2" w:rsidRPr="001B49A6" w:rsidRDefault="006301F2" w:rsidP="007C1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9A6">
              <w:rPr>
                <w:rFonts w:ascii="Times New Roman" w:hAnsi="Times New Roman"/>
                <w:b/>
                <w:sz w:val="20"/>
                <w:szCs w:val="20"/>
              </w:rPr>
              <w:t>Плановые значения показателя за 2018 г., тыс. руб.</w:t>
            </w:r>
          </w:p>
        </w:tc>
        <w:tc>
          <w:tcPr>
            <w:tcW w:w="1134" w:type="dxa"/>
          </w:tcPr>
          <w:p w:rsidR="006301F2" w:rsidRPr="001B49A6" w:rsidRDefault="006301F2" w:rsidP="007C1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9A6">
              <w:rPr>
                <w:rFonts w:ascii="Times New Roman" w:hAnsi="Times New Roman"/>
                <w:b/>
                <w:sz w:val="20"/>
                <w:szCs w:val="20"/>
              </w:rPr>
              <w:t>Плановые значения показателя за 2019 г., тыс. руб.</w:t>
            </w:r>
          </w:p>
        </w:tc>
        <w:tc>
          <w:tcPr>
            <w:tcW w:w="1134" w:type="dxa"/>
          </w:tcPr>
          <w:p w:rsidR="006301F2" w:rsidRPr="001B49A6" w:rsidRDefault="006301F2" w:rsidP="001B49A6">
            <w:pPr>
              <w:pStyle w:val="a5"/>
              <w:rPr>
                <w:sz w:val="20"/>
                <w:szCs w:val="20"/>
              </w:rPr>
            </w:pPr>
            <w:r w:rsidRPr="001B49A6">
              <w:rPr>
                <w:sz w:val="20"/>
                <w:szCs w:val="20"/>
              </w:rPr>
              <w:t xml:space="preserve">Плановые         </w:t>
            </w:r>
          </w:p>
          <w:p w:rsidR="006301F2" w:rsidRPr="001B49A6" w:rsidRDefault="006301F2" w:rsidP="001B49A6">
            <w:pPr>
              <w:pStyle w:val="a5"/>
              <w:rPr>
                <w:sz w:val="20"/>
                <w:szCs w:val="20"/>
              </w:rPr>
            </w:pPr>
            <w:r w:rsidRPr="001B49A6">
              <w:rPr>
                <w:sz w:val="20"/>
                <w:szCs w:val="20"/>
              </w:rPr>
              <w:t xml:space="preserve">Значения </w:t>
            </w:r>
            <w:r>
              <w:rPr>
                <w:sz w:val="20"/>
                <w:szCs w:val="20"/>
              </w:rPr>
              <w:t>показателя за 2020 г., тыс. руб.</w:t>
            </w:r>
          </w:p>
        </w:tc>
        <w:tc>
          <w:tcPr>
            <w:tcW w:w="2693" w:type="dxa"/>
          </w:tcPr>
          <w:p w:rsidR="006301F2" w:rsidRDefault="006301F2" w:rsidP="006301F2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ое исполнение (тыс.руб.)</w:t>
            </w:r>
          </w:p>
          <w:p w:rsidR="006301F2" w:rsidRPr="003C6E13" w:rsidRDefault="006301F2" w:rsidP="006301F2">
            <w:pPr>
              <w:ind w:left="1310" w:right="-108"/>
              <w:jc w:val="center"/>
              <w:rPr>
                <w:rFonts w:ascii="Times New Roman" w:hAnsi="Times New Roman"/>
                <w:b/>
              </w:rPr>
            </w:pPr>
            <w:r w:rsidRPr="003C6E13">
              <w:rPr>
                <w:rFonts w:ascii="Times New Roman" w:hAnsi="Times New Roman"/>
                <w:b/>
              </w:rPr>
              <w:t>2019г</w:t>
            </w:r>
          </w:p>
        </w:tc>
      </w:tr>
      <w:tr w:rsidR="006301F2" w:rsidTr="0006241C">
        <w:trPr>
          <w:gridAfter w:val="5"/>
          <w:wAfter w:w="16015" w:type="dxa"/>
        </w:trPr>
        <w:tc>
          <w:tcPr>
            <w:tcW w:w="3261" w:type="dxa"/>
            <w:gridSpan w:val="2"/>
          </w:tcPr>
          <w:p w:rsidR="006301F2" w:rsidRPr="005F76AC" w:rsidRDefault="006301F2" w:rsidP="007C18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5"/>
          </w:tcPr>
          <w:p w:rsidR="006301F2" w:rsidRPr="00E64084" w:rsidRDefault="006301F2" w:rsidP="006301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F76AC">
              <w:rPr>
                <w:rFonts w:ascii="Times New Roman" w:hAnsi="Times New Roman"/>
                <w:b/>
                <w:sz w:val="20"/>
                <w:szCs w:val="20"/>
              </w:rPr>
              <w:t>с.</w:t>
            </w:r>
            <w:r w:rsidR="00173D22">
              <w:rPr>
                <w:rFonts w:ascii="Times New Roman" w:hAnsi="Times New Roman"/>
                <w:b/>
                <w:sz w:val="20"/>
                <w:szCs w:val="20"/>
              </w:rPr>
              <w:t>Дульдурга, ул. Комсомольская, 40</w:t>
            </w:r>
            <w:r w:rsidRPr="005F76A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 библиотеки)</w:t>
            </w:r>
          </w:p>
          <w:p w:rsidR="006301F2" w:rsidRPr="00F27365" w:rsidRDefault="006301F2" w:rsidP="006301F2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01F2" w:rsidTr="0006241C">
        <w:trPr>
          <w:gridAfter w:val="5"/>
          <w:wAfter w:w="16015" w:type="dxa"/>
          <w:trHeight w:val="519"/>
        </w:trPr>
        <w:tc>
          <w:tcPr>
            <w:tcW w:w="2127" w:type="dxa"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насоса КМ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-160 А</w:t>
            </w:r>
          </w:p>
        </w:tc>
        <w:tc>
          <w:tcPr>
            <w:tcW w:w="1134" w:type="dxa"/>
          </w:tcPr>
          <w:p w:rsidR="006301F2" w:rsidRPr="00457BE0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1F2" w:rsidRPr="00C402C7" w:rsidRDefault="006301F2" w:rsidP="0006241C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Pr="00C402C7" w:rsidRDefault="001D5638" w:rsidP="0006241C">
            <w:pPr>
              <w:pStyle w:val="a8"/>
              <w:ind w:left="0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</w:tr>
      <w:tr w:rsidR="006301F2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дымососа ДН-6,3</w:t>
            </w:r>
          </w:p>
        </w:tc>
        <w:tc>
          <w:tcPr>
            <w:tcW w:w="1134" w:type="dxa"/>
          </w:tcPr>
          <w:p w:rsidR="006301F2" w:rsidRPr="00780CE5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1F2" w:rsidRDefault="006301F2" w:rsidP="0006241C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2693" w:type="dxa"/>
          </w:tcPr>
          <w:p w:rsidR="006301F2" w:rsidRPr="00C402C7" w:rsidRDefault="00AF5A48" w:rsidP="0006241C">
            <w:pPr>
              <w:pStyle w:val="a8"/>
              <w:ind w:left="0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</w:tr>
      <w:tr w:rsidR="006301F2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Pr="001651D9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1D9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1F2" w:rsidRPr="001651D9" w:rsidRDefault="001D5638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  <w:r w:rsidR="006301F2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301F2" w:rsidRPr="001651D9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6301F2" w:rsidRPr="001651D9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1651D9" w:rsidRDefault="006301F2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301F2" w:rsidRPr="001651D9" w:rsidRDefault="006301F2" w:rsidP="0006241C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Pr="001651D9" w:rsidRDefault="006301F2" w:rsidP="0006241C">
            <w:pPr>
              <w:pStyle w:val="a8"/>
              <w:ind w:left="0" w:right="20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301F2" w:rsidTr="0006241C">
        <w:trPr>
          <w:gridAfter w:val="5"/>
          <w:wAfter w:w="16015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:rsidR="006301F2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6301F2" w:rsidRPr="00741C2D" w:rsidRDefault="006301F2" w:rsidP="00CD76C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,0</w:t>
            </w:r>
          </w:p>
        </w:tc>
        <w:tc>
          <w:tcPr>
            <w:tcW w:w="1134" w:type="dxa"/>
            <w:tcBorders>
              <w:left w:val="nil"/>
            </w:tcBorders>
          </w:tcPr>
          <w:p w:rsidR="006301F2" w:rsidRDefault="006301F2" w:rsidP="007C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1F2" w:rsidRPr="001651D9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1651D9" w:rsidRDefault="006301F2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Pr="001651D9" w:rsidRDefault="0006241C" w:rsidP="0006241C">
            <w:pPr>
              <w:pStyle w:val="a8"/>
              <w:tabs>
                <w:tab w:val="left" w:pos="1170"/>
              </w:tabs>
              <w:ind w:left="0" w:right="201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="001D5638">
              <w:rPr>
                <w:rFonts w:ascii="Times New Roman" w:hAnsi="Times New Roman"/>
                <w:b/>
                <w:bCs/>
                <w:sz w:val="20"/>
                <w:szCs w:val="20"/>
              </w:rPr>
              <w:t>205</w:t>
            </w:r>
          </w:p>
        </w:tc>
      </w:tr>
      <w:tr w:rsidR="006301F2" w:rsidTr="0006241C">
        <w:trPr>
          <w:gridAfter w:val="5"/>
          <w:wAfter w:w="16015" w:type="dxa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6301F2" w:rsidRPr="00D427E0" w:rsidRDefault="006301F2" w:rsidP="007C1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6301F2" w:rsidRDefault="006301F2" w:rsidP="003C6E13">
            <w:pPr>
              <w:ind w:right="20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7E0">
              <w:rPr>
                <w:rFonts w:ascii="Times New Roman" w:hAnsi="Times New Roman"/>
                <w:b/>
                <w:sz w:val="20"/>
                <w:szCs w:val="20"/>
              </w:rPr>
              <w:t>с.Дульдурга, ул.Советская,7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Дом спорта «Иля»)</w:t>
            </w:r>
          </w:p>
          <w:p w:rsidR="006301F2" w:rsidRDefault="006301F2" w:rsidP="003C6E13">
            <w:pPr>
              <w:ind w:right="2019"/>
              <w:jc w:val="center"/>
              <w:rPr>
                <w:rFonts w:ascii="Times New Roman" w:hAnsi="Times New Roman"/>
              </w:rPr>
            </w:pPr>
          </w:p>
        </w:tc>
      </w:tr>
      <w:tr w:rsidR="006301F2" w:rsidTr="0006241C">
        <w:trPr>
          <w:gridAfter w:val="5"/>
          <w:wAfter w:w="16015" w:type="dxa"/>
        </w:trPr>
        <w:tc>
          <w:tcPr>
            <w:tcW w:w="2127" w:type="dxa"/>
            <w:tcBorders>
              <w:top w:val="single" w:sz="4" w:space="0" w:color="auto"/>
            </w:tcBorders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дутьевых вентилятор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Pr="00C402C7" w:rsidRDefault="004C0025" w:rsidP="004C0025">
            <w:pPr>
              <w:pStyle w:val="a8"/>
              <w:tabs>
                <w:tab w:val="center" w:pos="229"/>
                <w:tab w:val="left" w:pos="1245"/>
              </w:tabs>
              <w:ind w:left="0" w:right="201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ab/>
              <w:t>30</w:t>
            </w:r>
          </w:p>
        </w:tc>
      </w:tr>
      <w:tr w:rsidR="006301F2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колосников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C402C7" w:rsidRDefault="00B60433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Pr="00C402C7" w:rsidRDefault="004C0025" w:rsidP="004C0025">
            <w:pPr>
              <w:pStyle w:val="a8"/>
              <w:tabs>
                <w:tab w:val="left" w:pos="1275"/>
                <w:tab w:val="left" w:pos="1305"/>
              </w:tabs>
              <w:ind w:left="0" w:right="201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ab/>
              <w:t>40</w:t>
            </w:r>
          </w:p>
        </w:tc>
      </w:tr>
      <w:tr w:rsidR="006301F2" w:rsidTr="0006241C">
        <w:trPr>
          <w:gridAfter w:val="5"/>
          <w:wAfter w:w="16015" w:type="dxa"/>
          <w:trHeight w:val="559"/>
        </w:trPr>
        <w:tc>
          <w:tcPr>
            <w:tcW w:w="2127" w:type="dxa"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подпиточного и сетевого насоса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Pr="00C402C7" w:rsidRDefault="004C0025" w:rsidP="004C0025">
            <w:pPr>
              <w:pStyle w:val="a8"/>
              <w:tabs>
                <w:tab w:val="left" w:pos="1140"/>
                <w:tab w:val="left" w:pos="1275"/>
              </w:tabs>
              <w:ind w:left="0" w:right="201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ab/>
              <w:t>75</w:t>
            </w:r>
          </w:p>
        </w:tc>
      </w:tr>
      <w:tr w:rsidR="006301F2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монт теплотрассы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B60433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6301F2" w:rsidRPr="00C402C7" w:rsidRDefault="001D5638" w:rsidP="001D5638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</w:tr>
      <w:tr w:rsidR="006301F2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Pr="00517612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1F2" w:rsidRPr="00517612" w:rsidRDefault="00B60433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Pr="00517612" w:rsidRDefault="0006241C" w:rsidP="0006241C">
            <w:pPr>
              <w:pStyle w:val="a8"/>
              <w:tabs>
                <w:tab w:val="left" w:pos="495"/>
                <w:tab w:val="center" w:pos="1238"/>
              </w:tabs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</w:t>
            </w:r>
            <w:r w:rsidR="000B009B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130</w:t>
            </w:r>
          </w:p>
        </w:tc>
      </w:tr>
      <w:tr w:rsidR="006301F2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Pr="00517612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right w:val="nil"/>
            </w:tcBorders>
          </w:tcPr>
          <w:p w:rsidR="006301F2" w:rsidRDefault="006301F2" w:rsidP="00482778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301F2" w:rsidRPr="00517612" w:rsidRDefault="004C0025" w:rsidP="00552588">
            <w:pPr>
              <w:pStyle w:val="a8"/>
              <w:ind w:left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 w:rsidR="006301F2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5A48" w:rsidTr="0006241C">
        <w:trPr>
          <w:gridAfter w:val="5"/>
          <w:wAfter w:w="16015" w:type="dxa"/>
        </w:trPr>
        <w:tc>
          <w:tcPr>
            <w:tcW w:w="10490" w:type="dxa"/>
            <w:gridSpan w:val="7"/>
          </w:tcPr>
          <w:p w:rsidR="00AF5A4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. </w:t>
            </w:r>
            <w:r w:rsidR="00173D22">
              <w:rPr>
                <w:rFonts w:ascii="Times New Roman" w:hAnsi="Times New Roman"/>
                <w:b/>
                <w:bCs/>
                <w:sz w:val="20"/>
                <w:szCs w:val="20"/>
              </w:rPr>
              <w:t>Дульдурга, ул. Комсомольская, 3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 (котельная МБОУ «Дульдургинская СОШ №1»</w:t>
            </w:r>
          </w:p>
          <w:p w:rsidR="00AF5A48" w:rsidRPr="00517612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301F2" w:rsidTr="0006241C">
        <w:trPr>
          <w:gridAfter w:val="5"/>
          <w:wAfter w:w="16015" w:type="dxa"/>
          <w:trHeight w:val="368"/>
        </w:trPr>
        <w:tc>
          <w:tcPr>
            <w:tcW w:w="2127" w:type="dxa"/>
          </w:tcPr>
          <w:p w:rsidR="006301F2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на 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троса</w:t>
            </w: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6301F2" w:rsidRPr="00A60A56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Default="000B009B" w:rsidP="000B009B">
            <w:pPr>
              <w:pStyle w:val="a8"/>
              <w:tabs>
                <w:tab w:val="left" w:pos="525"/>
                <w:tab w:val="center" w:pos="1451"/>
              </w:tabs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ab/>
              <w:t>3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 </w:t>
            </w:r>
          </w:p>
        </w:tc>
      </w:tr>
      <w:tr w:rsidR="00AF5A48" w:rsidTr="0006241C">
        <w:tc>
          <w:tcPr>
            <w:tcW w:w="2127" w:type="dxa"/>
          </w:tcPr>
          <w:p w:rsidR="00AF5A48" w:rsidRPr="009634A5" w:rsidRDefault="000B009B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F5A48" w:rsidRPr="009634A5">
              <w:rPr>
                <w:rFonts w:ascii="Times New Roman" w:hAnsi="Times New Roman"/>
                <w:bCs/>
                <w:sz w:val="20"/>
                <w:szCs w:val="20"/>
              </w:rPr>
              <w:t>Замена шурующих планок на 2-х котлах КВМ</w:t>
            </w:r>
          </w:p>
        </w:tc>
        <w:tc>
          <w:tcPr>
            <w:tcW w:w="1134" w:type="dxa"/>
          </w:tcPr>
          <w:p w:rsidR="00AF5A48" w:rsidRPr="0048277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</w:tcPr>
          <w:p w:rsidR="00AF5A48" w:rsidRPr="0048277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A48" w:rsidRPr="0048277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A48" w:rsidRPr="0048277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A48" w:rsidRPr="0048277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F5A48" w:rsidRPr="0048277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AF5A48" w:rsidRPr="0048277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3118" w:type="dxa"/>
          </w:tcPr>
          <w:p w:rsidR="00AF5A48" w:rsidRPr="0048277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F5A48" w:rsidRPr="0048277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F5A4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F5A48" w:rsidRPr="00D5093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,00</w:t>
            </w:r>
          </w:p>
        </w:tc>
      </w:tr>
      <w:tr w:rsidR="006301F2" w:rsidRPr="0052782D" w:rsidTr="0006241C">
        <w:trPr>
          <w:gridAfter w:val="5"/>
          <w:wAfter w:w="16015" w:type="dxa"/>
          <w:trHeight w:val="485"/>
        </w:trPr>
        <w:tc>
          <w:tcPr>
            <w:tcW w:w="2127" w:type="dxa"/>
            <w:hideMark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2-х кареток на котлах КВМ</w:t>
            </w:r>
          </w:p>
        </w:tc>
        <w:tc>
          <w:tcPr>
            <w:tcW w:w="1134" w:type="dxa"/>
            <w:hideMark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Pr="00D50938" w:rsidRDefault="000B009B" w:rsidP="000B009B">
            <w:pPr>
              <w:pStyle w:val="a8"/>
              <w:tabs>
                <w:tab w:val="left" w:pos="540"/>
                <w:tab w:val="center" w:pos="1451"/>
              </w:tabs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        </w:t>
            </w:r>
          </w:p>
        </w:tc>
      </w:tr>
      <w:tr w:rsidR="006301F2" w:rsidRPr="0052782D" w:rsidTr="0006241C">
        <w:trPr>
          <w:gridAfter w:val="5"/>
          <w:wAfter w:w="16015" w:type="dxa"/>
          <w:trHeight w:val="485"/>
        </w:trPr>
        <w:tc>
          <w:tcPr>
            <w:tcW w:w="2127" w:type="dxa"/>
            <w:hideMark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дымососа</w:t>
            </w:r>
          </w:p>
        </w:tc>
        <w:tc>
          <w:tcPr>
            <w:tcW w:w="1134" w:type="dxa"/>
            <w:hideMark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Pr="00D50938" w:rsidRDefault="000B009B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97 </w:t>
            </w:r>
          </w:p>
        </w:tc>
      </w:tr>
      <w:tr w:rsidR="006301F2" w:rsidRPr="0052782D" w:rsidTr="0006241C">
        <w:trPr>
          <w:gridAfter w:val="5"/>
          <w:wAfter w:w="16015" w:type="dxa"/>
          <w:trHeight w:val="485"/>
        </w:trPr>
        <w:tc>
          <w:tcPr>
            <w:tcW w:w="2127" w:type="dxa"/>
            <w:hideMark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стальных секций на 2-х братских котлах</w:t>
            </w:r>
          </w:p>
        </w:tc>
        <w:tc>
          <w:tcPr>
            <w:tcW w:w="1134" w:type="dxa"/>
            <w:hideMark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</w:tcPr>
          <w:p w:rsidR="006301F2" w:rsidRDefault="006301F2" w:rsidP="00CC3919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Default="006301F2" w:rsidP="00CC3919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301F2" w:rsidRPr="0052782D" w:rsidTr="0006241C">
        <w:trPr>
          <w:gridAfter w:val="5"/>
          <w:wAfter w:w="16015" w:type="dxa"/>
          <w:trHeight w:val="304"/>
        </w:trPr>
        <w:tc>
          <w:tcPr>
            <w:tcW w:w="2127" w:type="dxa"/>
            <w:hideMark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Ремонт теплотрассы</w:t>
            </w:r>
          </w:p>
        </w:tc>
        <w:tc>
          <w:tcPr>
            <w:tcW w:w="1134" w:type="dxa"/>
            <w:hideMark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778"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48277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B60433" w:rsidP="00033E21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  <w:r w:rsidR="00E31D80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2693" w:type="dxa"/>
          </w:tcPr>
          <w:p w:rsidR="006301F2" w:rsidRPr="00C402C7" w:rsidRDefault="000B009B" w:rsidP="00AF5A48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4</w:t>
            </w:r>
          </w:p>
        </w:tc>
      </w:tr>
      <w:tr w:rsidR="006301F2" w:rsidRPr="0052782D" w:rsidTr="0006241C">
        <w:trPr>
          <w:gridAfter w:val="5"/>
          <w:wAfter w:w="16015" w:type="dxa"/>
          <w:trHeight w:val="267"/>
        </w:trPr>
        <w:tc>
          <w:tcPr>
            <w:tcW w:w="2127" w:type="dxa"/>
            <w:hideMark/>
          </w:tcPr>
          <w:p w:rsidR="006301F2" w:rsidRPr="00517612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</w:t>
            </w: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301F2" w:rsidRPr="002656D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1F2" w:rsidRPr="002656D8" w:rsidRDefault="006301F2" w:rsidP="00741C2D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1F2" w:rsidRPr="002656D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6301F2" w:rsidRPr="002656D8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134" w:type="dxa"/>
          </w:tcPr>
          <w:p w:rsidR="006301F2" w:rsidRDefault="00E31D80" w:rsidP="002D3456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6,0 </w:t>
            </w:r>
          </w:p>
        </w:tc>
        <w:tc>
          <w:tcPr>
            <w:tcW w:w="2693" w:type="dxa"/>
          </w:tcPr>
          <w:p w:rsidR="006301F2" w:rsidRPr="00517612" w:rsidRDefault="000B009B" w:rsidP="002D3456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3</w:t>
            </w:r>
          </w:p>
        </w:tc>
      </w:tr>
      <w:tr w:rsidR="006301F2" w:rsidRPr="0052782D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right w:val="nil"/>
            </w:tcBorders>
          </w:tcPr>
          <w:p w:rsidR="006301F2" w:rsidRDefault="006301F2" w:rsidP="00741C2D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301F2" w:rsidRPr="00517612" w:rsidRDefault="004F313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7,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5A48" w:rsidRPr="0052782D" w:rsidTr="0006241C">
        <w:trPr>
          <w:gridAfter w:val="5"/>
          <w:wAfter w:w="16015" w:type="dxa"/>
        </w:trPr>
        <w:tc>
          <w:tcPr>
            <w:tcW w:w="10490" w:type="dxa"/>
            <w:gridSpan w:val="7"/>
          </w:tcPr>
          <w:p w:rsidR="00AF5A4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с. Дульдурга, у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Лазо,28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МБДОУ «Чебурашка»)</w:t>
            </w:r>
          </w:p>
          <w:p w:rsidR="00AF5A48" w:rsidRPr="00517612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301F2" w:rsidRPr="0052782D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насоса КМ 80-50-200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C402C7" w:rsidRDefault="000B009B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6301F2" w:rsidRDefault="006301F2" w:rsidP="007C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01F2" w:rsidRDefault="006301F2" w:rsidP="007C1857">
            <w:pPr>
              <w:jc w:val="center"/>
              <w:rPr>
                <w:rFonts w:ascii="Times New Roman" w:hAnsi="Times New Roman"/>
              </w:rPr>
            </w:pPr>
          </w:p>
        </w:tc>
      </w:tr>
      <w:tr w:rsidR="00AF5A48" w:rsidRPr="0052782D" w:rsidTr="0006241C">
        <w:tc>
          <w:tcPr>
            <w:tcW w:w="2127" w:type="dxa"/>
          </w:tcPr>
          <w:p w:rsidR="00AF5A48" w:rsidRPr="009634A5" w:rsidRDefault="00B60433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F5A48">
              <w:rPr>
                <w:rFonts w:ascii="Times New Roman" w:hAnsi="Times New Roman"/>
                <w:bCs/>
                <w:sz w:val="20"/>
                <w:szCs w:val="20"/>
              </w:rPr>
              <w:t>Замена обмуровки 1 котла КВР</w:t>
            </w:r>
          </w:p>
        </w:tc>
        <w:tc>
          <w:tcPr>
            <w:tcW w:w="1134" w:type="dxa"/>
          </w:tcPr>
          <w:p w:rsidR="00AF5A4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AF5A4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A48" w:rsidRDefault="000B009B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AF5A4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A4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F5A4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AF5A48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F5A48" w:rsidRPr="00C402C7" w:rsidRDefault="00AF5A48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AF5A48" w:rsidRDefault="00AF5A48" w:rsidP="007C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F5A48" w:rsidRDefault="00AF5A48" w:rsidP="007C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F5A48" w:rsidRDefault="00AF5A48" w:rsidP="007C1857">
            <w:pPr>
              <w:jc w:val="center"/>
              <w:rPr>
                <w:rFonts w:ascii="Times New Roman" w:hAnsi="Times New Roman"/>
              </w:rPr>
            </w:pPr>
          </w:p>
        </w:tc>
      </w:tr>
      <w:tr w:rsidR="006301F2" w:rsidRPr="0052782D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Монтаж 3-х вытяжек котельной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1F2" w:rsidRDefault="00B60433" w:rsidP="00B60433">
            <w:pPr>
              <w:tabs>
                <w:tab w:val="center" w:pos="45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</w:t>
            </w:r>
            <w:r>
              <w:rPr>
                <w:rFonts w:ascii="Times New Roman" w:hAnsi="Times New Roman"/>
              </w:rPr>
              <w:tab/>
              <w:t xml:space="preserve">      </w:t>
            </w:r>
          </w:p>
        </w:tc>
        <w:tc>
          <w:tcPr>
            <w:tcW w:w="2693" w:type="dxa"/>
          </w:tcPr>
          <w:p w:rsidR="006301F2" w:rsidRDefault="006301F2" w:rsidP="007C1857">
            <w:pPr>
              <w:jc w:val="center"/>
              <w:rPr>
                <w:rFonts w:ascii="Times New Roman" w:hAnsi="Times New Roman"/>
              </w:rPr>
            </w:pPr>
          </w:p>
        </w:tc>
      </w:tr>
      <w:tr w:rsidR="006301F2" w:rsidRPr="0052782D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амена дымососа ДН -9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0</w:t>
            </w:r>
          </w:p>
        </w:tc>
        <w:tc>
          <w:tcPr>
            <w:tcW w:w="1134" w:type="dxa"/>
          </w:tcPr>
          <w:p w:rsidR="006301F2" w:rsidRDefault="00B60433" w:rsidP="007C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0</w:t>
            </w:r>
          </w:p>
        </w:tc>
        <w:tc>
          <w:tcPr>
            <w:tcW w:w="2693" w:type="dxa"/>
          </w:tcPr>
          <w:p w:rsidR="006301F2" w:rsidRDefault="006301F2" w:rsidP="007C1857">
            <w:pPr>
              <w:jc w:val="center"/>
              <w:rPr>
                <w:rFonts w:ascii="Times New Roman" w:hAnsi="Times New Roman"/>
              </w:rPr>
            </w:pPr>
          </w:p>
        </w:tc>
      </w:tr>
      <w:tr w:rsidR="006301F2" w:rsidRPr="0052782D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Pr="00517612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01F2" w:rsidRPr="00517612" w:rsidRDefault="006301F2" w:rsidP="007C1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,00</w:t>
            </w:r>
          </w:p>
        </w:tc>
        <w:tc>
          <w:tcPr>
            <w:tcW w:w="1134" w:type="dxa"/>
          </w:tcPr>
          <w:p w:rsidR="006301F2" w:rsidRDefault="00B60433" w:rsidP="007C1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,00</w:t>
            </w:r>
          </w:p>
        </w:tc>
        <w:tc>
          <w:tcPr>
            <w:tcW w:w="2693" w:type="dxa"/>
          </w:tcPr>
          <w:p w:rsidR="006301F2" w:rsidRPr="00517612" w:rsidRDefault="006301F2" w:rsidP="007C1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301F2" w:rsidRPr="0052782D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Pr="00517612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right w:val="nil"/>
            </w:tcBorders>
          </w:tcPr>
          <w:p w:rsidR="006301F2" w:rsidRDefault="006301F2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301F2" w:rsidRPr="00517612" w:rsidRDefault="004F3132" w:rsidP="00CD76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,0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301F2" w:rsidRPr="0051761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301F2" w:rsidRPr="00517612" w:rsidRDefault="006301F2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301F2" w:rsidRPr="00517612" w:rsidRDefault="006301F2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6301F2" w:rsidRPr="00517612" w:rsidRDefault="006301F2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5A48" w:rsidRPr="0052782D" w:rsidTr="0006241C">
        <w:trPr>
          <w:gridAfter w:val="5"/>
          <w:wAfter w:w="16015" w:type="dxa"/>
        </w:trPr>
        <w:tc>
          <w:tcPr>
            <w:tcW w:w="10490" w:type="dxa"/>
            <w:gridSpan w:val="7"/>
          </w:tcPr>
          <w:p w:rsidR="00AF5A48" w:rsidRDefault="00AF5A48" w:rsidP="007C18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>с. Дульдурга ул. Юбилейная, 5а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котельная МБДОУ «Ромашка»)</w:t>
            </w:r>
          </w:p>
          <w:p w:rsidR="00AF5A48" w:rsidRPr="00517612" w:rsidRDefault="00AF5A48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01F2" w:rsidRPr="0052782D" w:rsidTr="0006241C">
        <w:trPr>
          <w:gridAfter w:val="5"/>
          <w:wAfter w:w="16015" w:type="dxa"/>
        </w:trPr>
        <w:tc>
          <w:tcPr>
            <w:tcW w:w="2127" w:type="dxa"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секций 2-х котлов и замена 1 дозатора 1 котла  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6301F2" w:rsidRPr="00C402C7" w:rsidRDefault="00E31D80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01F2" w:rsidRPr="002C0CB9" w:rsidRDefault="006301F2" w:rsidP="007C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1F2" w:rsidRDefault="006301F2" w:rsidP="006D4B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01F2" w:rsidRPr="002C0CB9" w:rsidRDefault="00E31D80" w:rsidP="006D4B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  <w:tr w:rsidR="005B22DA" w:rsidRPr="0052782D" w:rsidTr="0006241C">
        <w:trPr>
          <w:trHeight w:val="251"/>
        </w:trPr>
        <w:tc>
          <w:tcPr>
            <w:tcW w:w="2127" w:type="dxa"/>
          </w:tcPr>
          <w:p w:rsidR="005B22DA" w:rsidRPr="009634A5" w:rsidRDefault="005B22DA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планок на 2-х котлах</w:t>
            </w:r>
          </w:p>
        </w:tc>
        <w:tc>
          <w:tcPr>
            <w:tcW w:w="1134" w:type="dxa"/>
          </w:tcPr>
          <w:p w:rsidR="005B22DA" w:rsidRDefault="00E31D80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B22DA" w:rsidRDefault="005B22DA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2DA" w:rsidRDefault="005B22DA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2DA" w:rsidRDefault="00E31D80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B22DA" w:rsidRDefault="005B22DA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B22DA" w:rsidRDefault="005B22DA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5B22DA" w:rsidRDefault="005B22DA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B22DA" w:rsidRPr="00C402C7" w:rsidRDefault="005B22DA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B22DA" w:rsidRPr="002C0CB9" w:rsidRDefault="005B22DA" w:rsidP="007C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3118" w:type="dxa"/>
          </w:tcPr>
          <w:p w:rsidR="005B22DA" w:rsidRDefault="005B22DA" w:rsidP="007C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B22DA" w:rsidRPr="002C0CB9" w:rsidRDefault="005B22DA" w:rsidP="007C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</w:tr>
      <w:tr w:rsidR="006301F2" w:rsidRPr="0052782D" w:rsidTr="0006241C">
        <w:trPr>
          <w:gridAfter w:val="5"/>
          <w:wAfter w:w="16015" w:type="dxa"/>
          <w:trHeight w:val="423"/>
        </w:trPr>
        <w:tc>
          <w:tcPr>
            <w:tcW w:w="2127" w:type="dxa"/>
          </w:tcPr>
          <w:p w:rsidR="006301F2" w:rsidRPr="009634A5" w:rsidRDefault="006301F2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на 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троса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6301F2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6301F2" w:rsidRPr="00C402C7" w:rsidRDefault="006301F2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6301F2" w:rsidRPr="002C0CB9" w:rsidRDefault="006301F2" w:rsidP="007C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</w:tcPr>
          <w:p w:rsidR="006301F2" w:rsidRDefault="00E31D80" w:rsidP="007C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2693" w:type="dxa"/>
          </w:tcPr>
          <w:p w:rsidR="006301F2" w:rsidRPr="002C0CB9" w:rsidRDefault="00E31D80" w:rsidP="007C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</w:tr>
      <w:tr w:rsidR="005B22DA" w:rsidRPr="0052782D" w:rsidTr="0006241C">
        <w:trPr>
          <w:gridAfter w:val="5"/>
          <w:wAfter w:w="16015" w:type="dxa"/>
          <w:trHeight w:val="447"/>
        </w:trPr>
        <w:tc>
          <w:tcPr>
            <w:tcW w:w="2127" w:type="dxa"/>
          </w:tcPr>
          <w:p w:rsidR="005B22DA" w:rsidRPr="009634A5" w:rsidRDefault="005B22DA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топки механической 1.45 Мвт.</w:t>
            </w:r>
          </w:p>
        </w:tc>
        <w:tc>
          <w:tcPr>
            <w:tcW w:w="1134" w:type="dxa"/>
          </w:tcPr>
          <w:p w:rsidR="005B22DA" w:rsidRDefault="005B22DA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2DA" w:rsidRDefault="005B22DA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7,0</w:t>
            </w:r>
          </w:p>
        </w:tc>
        <w:tc>
          <w:tcPr>
            <w:tcW w:w="1134" w:type="dxa"/>
          </w:tcPr>
          <w:p w:rsidR="005B22DA" w:rsidRPr="00C402C7" w:rsidRDefault="00B60433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7,0</w:t>
            </w:r>
          </w:p>
        </w:tc>
        <w:tc>
          <w:tcPr>
            <w:tcW w:w="1134" w:type="dxa"/>
          </w:tcPr>
          <w:p w:rsidR="005B22DA" w:rsidRPr="002C0CB9" w:rsidRDefault="005B22DA" w:rsidP="007C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B22DA" w:rsidRDefault="005B22DA" w:rsidP="007C18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B22DA" w:rsidRPr="002C0CB9" w:rsidRDefault="005B22DA" w:rsidP="007C1857">
            <w:pPr>
              <w:jc w:val="center"/>
              <w:rPr>
                <w:rFonts w:ascii="Times New Roman" w:hAnsi="Times New Roman"/>
              </w:rPr>
            </w:pPr>
          </w:p>
        </w:tc>
      </w:tr>
      <w:tr w:rsidR="005B22DA" w:rsidRPr="0052782D" w:rsidTr="0006241C">
        <w:trPr>
          <w:gridAfter w:val="5"/>
          <w:wAfter w:w="16015" w:type="dxa"/>
        </w:trPr>
        <w:tc>
          <w:tcPr>
            <w:tcW w:w="2127" w:type="dxa"/>
          </w:tcPr>
          <w:p w:rsidR="005B22DA" w:rsidRPr="009634A5" w:rsidRDefault="005B22DA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циклона ЦН 15/400</w:t>
            </w:r>
          </w:p>
        </w:tc>
        <w:tc>
          <w:tcPr>
            <w:tcW w:w="1134" w:type="dxa"/>
          </w:tcPr>
          <w:p w:rsidR="005B22DA" w:rsidRDefault="005B22DA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2DA" w:rsidRDefault="005B22DA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2DA" w:rsidRPr="00C402C7" w:rsidRDefault="005B22DA" w:rsidP="00243C4D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2DA" w:rsidRPr="00243C4D" w:rsidRDefault="005B22DA" w:rsidP="007C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:rsidR="005B22DA" w:rsidRPr="00A273B3" w:rsidRDefault="00B60433" w:rsidP="00B60433">
            <w:r>
              <w:t>200</w:t>
            </w:r>
            <w:r w:rsidR="00E31D80">
              <w:t>,0</w:t>
            </w:r>
            <w:r>
              <w:t xml:space="preserve">  </w:t>
            </w:r>
          </w:p>
        </w:tc>
        <w:tc>
          <w:tcPr>
            <w:tcW w:w="2693" w:type="dxa"/>
          </w:tcPr>
          <w:p w:rsidR="005B22DA" w:rsidRPr="00A273B3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22DA" w:rsidRPr="0052782D" w:rsidTr="0006241C">
        <w:trPr>
          <w:gridAfter w:val="5"/>
          <w:wAfter w:w="16015" w:type="dxa"/>
        </w:trPr>
        <w:tc>
          <w:tcPr>
            <w:tcW w:w="2127" w:type="dxa"/>
          </w:tcPr>
          <w:p w:rsidR="005B22DA" w:rsidRPr="009634A5" w:rsidRDefault="005B22DA" w:rsidP="007C1857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бункера на 2-х котлах</w:t>
            </w:r>
          </w:p>
        </w:tc>
        <w:tc>
          <w:tcPr>
            <w:tcW w:w="1134" w:type="dxa"/>
          </w:tcPr>
          <w:p w:rsidR="005B22DA" w:rsidRDefault="005B22DA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2DA" w:rsidRDefault="005B22DA" w:rsidP="007C1857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2DA" w:rsidRPr="00C402C7" w:rsidRDefault="005B22DA" w:rsidP="002C7AFF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5B22DA" w:rsidRDefault="00B60433" w:rsidP="007C18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</w:tcPr>
          <w:p w:rsidR="005B22DA" w:rsidRPr="002C7AFF" w:rsidRDefault="00E31D80" w:rsidP="00CC3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2693" w:type="dxa"/>
          </w:tcPr>
          <w:p w:rsidR="005B22DA" w:rsidRPr="002C7AFF" w:rsidRDefault="005B22DA" w:rsidP="00CC3919">
            <w:pPr>
              <w:jc w:val="center"/>
              <w:rPr>
                <w:rFonts w:ascii="Times New Roman" w:hAnsi="Times New Roman"/>
              </w:rPr>
            </w:pPr>
          </w:p>
        </w:tc>
      </w:tr>
      <w:tr w:rsidR="005B22DA" w:rsidRPr="0052782D" w:rsidTr="0006241C">
        <w:trPr>
          <w:gridAfter w:val="5"/>
          <w:wAfter w:w="16015" w:type="dxa"/>
        </w:trPr>
        <w:tc>
          <w:tcPr>
            <w:tcW w:w="2127" w:type="dxa"/>
            <w:vAlign w:val="center"/>
          </w:tcPr>
          <w:p w:rsidR="005B22DA" w:rsidRPr="00517612" w:rsidRDefault="005B22DA" w:rsidP="007C1857">
            <w:pPr>
              <w:jc w:val="both"/>
              <w:rPr>
                <w:rFonts w:ascii="Times New Roman" w:hAnsi="Times New Roman"/>
                <w:b/>
              </w:rPr>
            </w:pPr>
            <w:r w:rsidRPr="0051761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2DA" w:rsidRPr="00517612" w:rsidRDefault="005B22DA" w:rsidP="002C7A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,0</w:t>
            </w:r>
          </w:p>
        </w:tc>
        <w:tc>
          <w:tcPr>
            <w:tcW w:w="1134" w:type="dxa"/>
          </w:tcPr>
          <w:p w:rsidR="005B22DA" w:rsidRPr="00517612" w:rsidRDefault="00E31D80" w:rsidP="007C1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92</w:t>
            </w:r>
          </w:p>
        </w:tc>
        <w:tc>
          <w:tcPr>
            <w:tcW w:w="1134" w:type="dxa"/>
          </w:tcPr>
          <w:p w:rsidR="005B22DA" w:rsidRDefault="00B60433" w:rsidP="00E31D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31D80">
              <w:rPr>
                <w:rFonts w:ascii="Times New Roman" w:hAnsi="Times New Roman"/>
                <w:b/>
              </w:rPr>
              <w:t xml:space="preserve">92 </w:t>
            </w:r>
          </w:p>
        </w:tc>
        <w:tc>
          <w:tcPr>
            <w:tcW w:w="2693" w:type="dxa"/>
          </w:tcPr>
          <w:p w:rsidR="005B22DA" w:rsidRPr="00517612" w:rsidRDefault="00E31D80" w:rsidP="00033E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5B22DA" w:rsidRPr="0052782D" w:rsidTr="0006241C">
        <w:trPr>
          <w:gridAfter w:val="5"/>
          <w:wAfter w:w="16015" w:type="dxa"/>
        </w:trPr>
        <w:tc>
          <w:tcPr>
            <w:tcW w:w="2127" w:type="dxa"/>
            <w:vAlign w:val="center"/>
          </w:tcPr>
          <w:p w:rsidR="005B22DA" w:rsidRPr="00A273B3" w:rsidRDefault="005B22DA" w:rsidP="007C185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tcBorders>
              <w:right w:val="nil"/>
            </w:tcBorders>
          </w:tcPr>
          <w:p w:rsidR="005B22DA" w:rsidRPr="00A273B3" w:rsidRDefault="005B22DA" w:rsidP="00930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B22DA" w:rsidRPr="00A273B3" w:rsidRDefault="004F3132" w:rsidP="00B567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8,0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22DA" w:rsidRPr="0052782D" w:rsidTr="0006241C">
        <w:trPr>
          <w:gridAfter w:val="5"/>
          <w:wAfter w:w="16015" w:type="dxa"/>
        </w:trPr>
        <w:tc>
          <w:tcPr>
            <w:tcW w:w="2127" w:type="dxa"/>
            <w:vAlign w:val="center"/>
          </w:tcPr>
          <w:p w:rsidR="005B22DA" w:rsidRPr="00A273B3" w:rsidRDefault="005B22DA" w:rsidP="00482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Pr="00A273B3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5,0</w:t>
            </w:r>
          </w:p>
        </w:tc>
        <w:tc>
          <w:tcPr>
            <w:tcW w:w="1134" w:type="dxa"/>
          </w:tcPr>
          <w:p w:rsidR="005B22DA" w:rsidRDefault="005B22DA" w:rsidP="00033E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Pr="00A273B3" w:rsidRDefault="005B22DA" w:rsidP="00033E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6,0</w:t>
            </w:r>
          </w:p>
        </w:tc>
        <w:tc>
          <w:tcPr>
            <w:tcW w:w="1134" w:type="dxa"/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B22DA" w:rsidRPr="00517612" w:rsidRDefault="00F6601A" w:rsidP="007C1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3</w:t>
            </w:r>
          </w:p>
        </w:tc>
      </w:tr>
      <w:tr w:rsidR="005B22DA" w:rsidRPr="0052782D" w:rsidTr="0006241C">
        <w:trPr>
          <w:gridAfter w:val="5"/>
          <w:wAfter w:w="16015" w:type="dxa"/>
        </w:trPr>
        <w:tc>
          <w:tcPr>
            <w:tcW w:w="2127" w:type="dxa"/>
            <w:vAlign w:val="center"/>
          </w:tcPr>
          <w:p w:rsidR="005B22DA" w:rsidRPr="00A273B3" w:rsidRDefault="005B22DA" w:rsidP="00482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Pr="00A273B3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Default="005B22DA" w:rsidP="00033E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Pr="00A273B3" w:rsidRDefault="005B22DA" w:rsidP="00033E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22DA" w:rsidRPr="00517612" w:rsidTr="0006241C">
        <w:trPr>
          <w:gridAfter w:val="5"/>
          <w:wAfter w:w="16015" w:type="dxa"/>
        </w:trPr>
        <w:tc>
          <w:tcPr>
            <w:tcW w:w="2127" w:type="dxa"/>
            <w:vAlign w:val="center"/>
          </w:tcPr>
          <w:p w:rsidR="005B22DA" w:rsidRPr="00A273B3" w:rsidRDefault="005B22DA" w:rsidP="00482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Pr="00A273B3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Default="005B22DA" w:rsidP="00033E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Pr="00A273B3" w:rsidRDefault="005B22DA" w:rsidP="00033E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B22DA" w:rsidRPr="00517612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22DA" w:rsidRPr="0052782D" w:rsidTr="0006241C">
        <w:trPr>
          <w:gridAfter w:val="5"/>
          <w:wAfter w:w="16015" w:type="dxa"/>
        </w:trPr>
        <w:tc>
          <w:tcPr>
            <w:tcW w:w="2127" w:type="dxa"/>
            <w:vAlign w:val="center"/>
          </w:tcPr>
          <w:p w:rsidR="005B22DA" w:rsidRPr="00A273B3" w:rsidRDefault="005B22DA" w:rsidP="004827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4"/>
          </w:tcPr>
          <w:p w:rsidR="005B22DA" w:rsidRPr="00A273B3" w:rsidRDefault="005B22DA" w:rsidP="007C1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B22DA" w:rsidRDefault="005B22DA" w:rsidP="00033E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5B22DA" w:rsidRPr="00A273B3" w:rsidRDefault="005B22DA" w:rsidP="00033E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621EB" w:rsidRDefault="00367EF2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 201</w:t>
      </w:r>
      <w:r w:rsidR="00F6601A">
        <w:rPr>
          <w:rFonts w:ascii="Times New Roman" w:hAnsi="Times New Roman"/>
          <w:sz w:val="24"/>
          <w:szCs w:val="26"/>
        </w:rPr>
        <w:t xml:space="preserve">9 </w:t>
      </w:r>
      <w:r w:rsidR="00B70042">
        <w:rPr>
          <w:rFonts w:ascii="Times New Roman" w:hAnsi="Times New Roman"/>
          <w:sz w:val="24"/>
          <w:szCs w:val="26"/>
        </w:rPr>
        <w:t xml:space="preserve">году </w:t>
      </w:r>
      <w:r w:rsidR="00482778">
        <w:rPr>
          <w:rFonts w:ascii="Times New Roman" w:hAnsi="Times New Roman"/>
          <w:sz w:val="24"/>
          <w:szCs w:val="26"/>
        </w:rPr>
        <w:t>ООО «Саханай» обязательство по концессионному соглашению выполнило на сумму</w:t>
      </w:r>
      <w:r w:rsidR="00E15825">
        <w:rPr>
          <w:rFonts w:ascii="Times New Roman" w:hAnsi="Times New Roman"/>
          <w:sz w:val="24"/>
          <w:szCs w:val="26"/>
        </w:rPr>
        <w:t xml:space="preserve"> </w:t>
      </w:r>
      <w:r w:rsidR="00F6601A">
        <w:rPr>
          <w:rFonts w:ascii="Times New Roman" w:hAnsi="Times New Roman"/>
          <w:sz w:val="24"/>
          <w:szCs w:val="26"/>
        </w:rPr>
        <w:t>763</w:t>
      </w:r>
      <w:r w:rsidR="00E15825">
        <w:rPr>
          <w:rFonts w:ascii="Times New Roman" w:hAnsi="Times New Roman"/>
          <w:sz w:val="24"/>
          <w:szCs w:val="26"/>
        </w:rPr>
        <w:t xml:space="preserve"> </w:t>
      </w:r>
      <w:r w:rsidR="00B37670">
        <w:rPr>
          <w:rFonts w:ascii="Times New Roman" w:hAnsi="Times New Roman"/>
          <w:sz w:val="24"/>
          <w:szCs w:val="26"/>
        </w:rPr>
        <w:t>тыс.</w:t>
      </w:r>
      <w:r w:rsidR="00AC47EE">
        <w:rPr>
          <w:rFonts w:ascii="Times New Roman" w:hAnsi="Times New Roman"/>
          <w:sz w:val="24"/>
          <w:szCs w:val="26"/>
        </w:rPr>
        <w:t>рублей</w:t>
      </w:r>
      <w:r w:rsidR="000648C1">
        <w:rPr>
          <w:rFonts w:ascii="Times New Roman" w:hAnsi="Times New Roman"/>
          <w:sz w:val="24"/>
          <w:szCs w:val="26"/>
        </w:rPr>
        <w:t>.</w:t>
      </w:r>
    </w:p>
    <w:p w:rsidR="00C621EB" w:rsidRPr="00367EF2" w:rsidRDefault="00C621EB" w:rsidP="00C621EB">
      <w:pPr>
        <w:spacing w:after="0"/>
        <w:jc w:val="both"/>
        <w:rPr>
          <w:rFonts w:ascii="Times New Roman" w:hAnsi="Times New Roman"/>
          <w:sz w:val="24"/>
          <w:szCs w:val="26"/>
          <w:u w:val="single"/>
        </w:rPr>
      </w:pPr>
      <w:r w:rsidRPr="00367EF2">
        <w:rPr>
          <w:rFonts w:ascii="Times New Roman" w:hAnsi="Times New Roman"/>
          <w:sz w:val="24"/>
          <w:szCs w:val="26"/>
          <w:u w:val="single"/>
        </w:rPr>
        <w:t xml:space="preserve">Заключение: 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) Проверенное муниципальное имущество в наличии, используется (эксплуатируется) в соответствие с целями, установленными концессионным соглашением, фактов передачи муниципального имущества в пользование третьим лицам без согласия собственника не установлено.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2) Права владения и пользования Концессионера недвижимым имуществом, входящим в состав объекта концессионного соглашения, зарегистрированы в качестве обременения права собственности Концедента.</w:t>
      </w:r>
    </w:p>
    <w:p w:rsidR="00C621EB" w:rsidRDefault="00C621EB" w:rsidP="00C621EB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3) В рамках исполнения обязательств по концессионному соглашению от 20.10.2016г. Концессионером за период деятельности осуществлены инвестиции в муниципальное имущество </w:t>
      </w:r>
    </w:p>
    <w:p w:rsidR="003D33FA" w:rsidRDefault="003D33FA" w:rsidP="003D33F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33FA" w:rsidRDefault="003D33FA" w:rsidP="003D33F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F9E">
        <w:rPr>
          <w:rFonts w:ascii="Times New Roman" w:hAnsi="Times New Roman"/>
          <w:b/>
          <w:sz w:val="24"/>
          <w:szCs w:val="24"/>
        </w:rPr>
        <w:t xml:space="preserve">Мероприятия по созданию и реконструкции </w:t>
      </w:r>
      <w:r>
        <w:rPr>
          <w:rFonts w:ascii="Times New Roman" w:hAnsi="Times New Roman"/>
          <w:b/>
          <w:sz w:val="24"/>
          <w:szCs w:val="24"/>
        </w:rPr>
        <w:t>о</w:t>
      </w:r>
      <w:r w:rsidRPr="00521F9E">
        <w:rPr>
          <w:rFonts w:ascii="Times New Roman" w:hAnsi="Times New Roman"/>
          <w:b/>
          <w:sz w:val="24"/>
          <w:szCs w:val="24"/>
        </w:rPr>
        <w:t>бъектов концессионного соглашения, выполненные в 201</w:t>
      </w:r>
      <w:r w:rsidR="005B22DA">
        <w:rPr>
          <w:rFonts w:ascii="Times New Roman" w:hAnsi="Times New Roman"/>
          <w:b/>
          <w:sz w:val="24"/>
          <w:szCs w:val="24"/>
        </w:rPr>
        <w:t xml:space="preserve">9 </w:t>
      </w:r>
      <w:r w:rsidRPr="00521F9E">
        <w:rPr>
          <w:rFonts w:ascii="Times New Roman" w:hAnsi="Times New Roman"/>
          <w:b/>
          <w:sz w:val="24"/>
          <w:szCs w:val="24"/>
        </w:rPr>
        <w:t>году, но не включенные в кон</w:t>
      </w:r>
      <w:r w:rsidR="005B22DA">
        <w:rPr>
          <w:rFonts w:ascii="Times New Roman" w:hAnsi="Times New Roman"/>
          <w:b/>
          <w:sz w:val="24"/>
          <w:szCs w:val="24"/>
        </w:rPr>
        <w:t>цессионное соглашение</w:t>
      </w:r>
      <w:r w:rsidRPr="00521F9E">
        <w:rPr>
          <w:rFonts w:ascii="Times New Roman" w:hAnsi="Times New Roman"/>
          <w:b/>
          <w:sz w:val="24"/>
          <w:szCs w:val="24"/>
        </w:rPr>
        <w:t xml:space="preserve"> от 2</w:t>
      </w:r>
      <w:r>
        <w:rPr>
          <w:rFonts w:ascii="Times New Roman" w:hAnsi="Times New Roman"/>
          <w:b/>
          <w:sz w:val="24"/>
          <w:szCs w:val="24"/>
        </w:rPr>
        <w:t>0</w:t>
      </w:r>
      <w:r w:rsidRPr="00521F9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21F9E">
        <w:rPr>
          <w:rFonts w:ascii="Times New Roman" w:hAnsi="Times New Roman"/>
          <w:b/>
          <w:sz w:val="24"/>
          <w:szCs w:val="24"/>
        </w:rPr>
        <w:t>0.2016 г.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817"/>
        <w:gridCol w:w="7087"/>
        <w:gridCol w:w="1843"/>
      </w:tblGrid>
      <w:tr w:rsidR="003D33FA" w:rsidTr="003D33FA">
        <w:tc>
          <w:tcPr>
            <w:tcW w:w="817" w:type="dxa"/>
          </w:tcPr>
          <w:p w:rsidR="003D33FA" w:rsidRDefault="003D33FA" w:rsidP="00C621EB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7087" w:type="dxa"/>
          </w:tcPr>
          <w:p w:rsidR="003D33FA" w:rsidRDefault="003D33FA" w:rsidP="00C621EB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Наименование работ</w:t>
            </w:r>
          </w:p>
        </w:tc>
        <w:tc>
          <w:tcPr>
            <w:tcW w:w="1843" w:type="dxa"/>
          </w:tcPr>
          <w:p w:rsidR="003D33FA" w:rsidRDefault="003D33FA" w:rsidP="003D33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ое исполнение (тыс.руб.)</w:t>
            </w:r>
          </w:p>
          <w:p w:rsidR="003D33FA" w:rsidRDefault="003D33FA" w:rsidP="003D33FA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090BAA">
              <w:rPr>
                <w:rFonts w:ascii="Times New Roman" w:hAnsi="Times New Roman"/>
                <w:b/>
              </w:rPr>
              <w:t>г</w:t>
            </w:r>
          </w:p>
        </w:tc>
      </w:tr>
      <w:tr w:rsidR="00F65A78" w:rsidTr="007C1857">
        <w:tc>
          <w:tcPr>
            <w:tcW w:w="817" w:type="dxa"/>
          </w:tcPr>
          <w:p w:rsidR="00F65A78" w:rsidRDefault="00F65A78" w:rsidP="00C621EB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8930" w:type="dxa"/>
            <w:gridSpan w:val="2"/>
          </w:tcPr>
          <w:p w:rsidR="00F65A78" w:rsidRDefault="00F65A78" w:rsidP="003D33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. </w:t>
            </w:r>
            <w:r w:rsidR="00C77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льдурга, ул. Комсомольская, 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 (котельная МБОУ «Дульдургинская СОШ №1»</w:t>
            </w:r>
          </w:p>
        </w:tc>
      </w:tr>
      <w:tr w:rsidR="003D33FA" w:rsidTr="003D33FA">
        <w:tc>
          <w:tcPr>
            <w:tcW w:w="817" w:type="dxa"/>
          </w:tcPr>
          <w:p w:rsidR="003D33FA" w:rsidRPr="003D33FA" w:rsidRDefault="003D33FA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7087" w:type="dxa"/>
          </w:tcPr>
          <w:p w:rsidR="003D33FA" w:rsidRPr="003D33FA" w:rsidRDefault="005B22DA" w:rsidP="003D33FA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котлаКВм1,55. 2011г. на котел</w:t>
            </w:r>
            <w:r w:rsidR="00027B0F">
              <w:rPr>
                <w:rFonts w:ascii="Times New Roman" w:hAnsi="Times New Roman"/>
                <w:bCs/>
                <w:sz w:val="20"/>
                <w:szCs w:val="20"/>
              </w:rPr>
              <w:t xml:space="preserve"> КВм 1.15</w:t>
            </w:r>
          </w:p>
        </w:tc>
        <w:tc>
          <w:tcPr>
            <w:tcW w:w="1843" w:type="dxa"/>
          </w:tcPr>
          <w:p w:rsidR="003D33FA" w:rsidRPr="003D33FA" w:rsidRDefault="003D33FA" w:rsidP="003D33FA">
            <w:pPr>
              <w:jc w:val="center"/>
              <w:rPr>
                <w:rFonts w:ascii="Times New Roman" w:hAnsi="Times New Roman"/>
              </w:rPr>
            </w:pPr>
          </w:p>
        </w:tc>
      </w:tr>
      <w:tr w:rsidR="00E43EA2" w:rsidTr="003D33FA">
        <w:tc>
          <w:tcPr>
            <w:tcW w:w="817" w:type="dxa"/>
          </w:tcPr>
          <w:p w:rsidR="00E43EA2" w:rsidRDefault="00E43EA2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87" w:type="dxa"/>
          </w:tcPr>
          <w:p w:rsidR="00E43EA2" w:rsidRDefault="00E43EA2" w:rsidP="003D33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сетевого насоса</w:t>
            </w:r>
          </w:p>
        </w:tc>
        <w:tc>
          <w:tcPr>
            <w:tcW w:w="1843" w:type="dxa"/>
          </w:tcPr>
          <w:p w:rsidR="00E43EA2" w:rsidRDefault="00E43EA2" w:rsidP="003D33FA">
            <w:pPr>
              <w:jc w:val="center"/>
              <w:rPr>
                <w:rFonts w:ascii="Times New Roman" w:hAnsi="Times New Roman"/>
              </w:rPr>
            </w:pPr>
          </w:p>
        </w:tc>
      </w:tr>
      <w:tr w:rsidR="00F65A78" w:rsidTr="003D33FA">
        <w:tc>
          <w:tcPr>
            <w:tcW w:w="817" w:type="dxa"/>
          </w:tcPr>
          <w:p w:rsidR="00F65A78" w:rsidRDefault="00F65A78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87" w:type="dxa"/>
          </w:tcPr>
          <w:p w:rsidR="00F65A78" w:rsidRDefault="00F65A78" w:rsidP="00F65A7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с. Дульдурга, ул.Лазо,28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МБДОУ «Чебурашка»)</w:t>
            </w:r>
          </w:p>
        </w:tc>
        <w:tc>
          <w:tcPr>
            <w:tcW w:w="1843" w:type="dxa"/>
          </w:tcPr>
          <w:p w:rsidR="00F65A78" w:rsidRDefault="00F65A78" w:rsidP="003D33FA">
            <w:pPr>
              <w:jc w:val="center"/>
              <w:rPr>
                <w:rFonts w:ascii="Times New Roman" w:hAnsi="Times New Roman"/>
              </w:rPr>
            </w:pPr>
          </w:p>
        </w:tc>
      </w:tr>
      <w:tr w:rsidR="00CD76C5" w:rsidTr="003D33FA">
        <w:tc>
          <w:tcPr>
            <w:tcW w:w="817" w:type="dxa"/>
          </w:tcPr>
          <w:p w:rsidR="00CD76C5" w:rsidRDefault="00CD76C5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7087" w:type="dxa"/>
          </w:tcPr>
          <w:p w:rsidR="00CD76C5" w:rsidRDefault="00CD76C5" w:rsidP="003D33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глубинного насоса</w:t>
            </w:r>
            <w:r w:rsidR="00643736">
              <w:rPr>
                <w:rFonts w:ascii="Times New Roman" w:hAnsi="Times New Roman"/>
                <w:bCs/>
                <w:sz w:val="20"/>
                <w:szCs w:val="20"/>
              </w:rPr>
              <w:t xml:space="preserve"> ЭЦВ 6-10-110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 пер. базарный</w:t>
            </w:r>
          </w:p>
        </w:tc>
        <w:tc>
          <w:tcPr>
            <w:tcW w:w="1843" w:type="dxa"/>
          </w:tcPr>
          <w:p w:rsidR="00CD76C5" w:rsidRDefault="007C5554" w:rsidP="003D3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CD76C5">
              <w:rPr>
                <w:rFonts w:ascii="Times New Roman" w:hAnsi="Times New Roman"/>
              </w:rPr>
              <w:t>,0</w:t>
            </w:r>
          </w:p>
        </w:tc>
      </w:tr>
      <w:tr w:rsidR="002656D8" w:rsidTr="007C1857">
        <w:tc>
          <w:tcPr>
            <w:tcW w:w="817" w:type="dxa"/>
          </w:tcPr>
          <w:p w:rsidR="002656D8" w:rsidRDefault="002656D8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930" w:type="dxa"/>
            <w:gridSpan w:val="2"/>
          </w:tcPr>
          <w:p w:rsidR="002656D8" w:rsidRDefault="002656D8" w:rsidP="00EA3C9F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. Дульдурга, ул. Комсомольская, 45 а (котел</w:t>
            </w:r>
            <w:r w:rsidR="00C77093">
              <w:rPr>
                <w:rFonts w:ascii="Times New Roman" w:hAnsi="Times New Roman"/>
                <w:b/>
                <w:bCs/>
                <w:sz w:val="20"/>
                <w:szCs w:val="20"/>
              </w:rPr>
              <w:t>ьная М</w:t>
            </w:r>
            <w:r w:rsidR="00EA3C9F">
              <w:rPr>
                <w:rFonts w:ascii="Times New Roman" w:hAnsi="Times New Roman"/>
                <w:b/>
                <w:bCs/>
                <w:sz w:val="20"/>
                <w:szCs w:val="20"/>
              </w:rPr>
              <w:t>БУК ДМ ЦРБ)</w:t>
            </w:r>
          </w:p>
        </w:tc>
      </w:tr>
      <w:tr w:rsidR="002656D8" w:rsidTr="003D33FA">
        <w:tc>
          <w:tcPr>
            <w:tcW w:w="817" w:type="dxa"/>
          </w:tcPr>
          <w:p w:rsidR="002656D8" w:rsidRDefault="00CD76C5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7087" w:type="dxa"/>
          </w:tcPr>
          <w:p w:rsidR="002656D8" w:rsidRDefault="00EA3C9F" w:rsidP="003D33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ановка насосной станции</w:t>
            </w:r>
          </w:p>
        </w:tc>
        <w:tc>
          <w:tcPr>
            <w:tcW w:w="1843" w:type="dxa"/>
          </w:tcPr>
          <w:p w:rsidR="002656D8" w:rsidRDefault="00173D22" w:rsidP="003D3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2C7AFF" w:rsidTr="007C1857">
        <w:tc>
          <w:tcPr>
            <w:tcW w:w="817" w:type="dxa"/>
          </w:tcPr>
          <w:p w:rsidR="002C7AFF" w:rsidRDefault="002C7AFF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930" w:type="dxa"/>
            <w:gridSpan w:val="2"/>
          </w:tcPr>
          <w:p w:rsidR="002C7AFF" w:rsidRDefault="002C7AFF" w:rsidP="003A6414">
            <w:pPr>
              <w:jc w:val="center"/>
              <w:rPr>
                <w:rFonts w:ascii="Times New Roman" w:hAnsi="Times New Roman"/>
              </w:rPr>
            </w:pPr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>с. Дульдурга ул. Юбилейная , 5а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котельная МБДОУ «Ромашка»)</w:t>
            </w:r>
          </w:p>
        </w:tc>
      </w:tr>
      <w:tr w:rsidR="002C7AFF" w:rsidTr="003D33FA">
        <w:tc>
          <w:tcPr>
            <w:tcW w:w="817" w:type="dxa"/>
          </w:tcPr>
          <w:p w:rsidR="002C7AFF" w:rsidRDefault="00CD76C5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7087" w:type="dxa"/>
          </w:tcPr>
          <w:p w:rsidR="002C7AFF" w:rsidRDefault="00E43EA2" w:rsidP="003D33F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водонапорной башни</w:t>
            </w:r>
          </w:p>
        </w:tc>
        <w:tc>
          <w:tcPr>
            <w:tcW w:w="1843" w:type="dxa"/>
          </w:tcPr>
          <w:p w:rsidR="002C7AFF" w:rsidRDefault="0006241C" w:rsidP="003D3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37670" w:rsidTr="003D33FA">
        <w:tc>
          <w:tcPr>
            <w:tcW w:w="817" w:type="dxa"/>
          </w:tcPr>
          <w:p w:rsidR="00B37670" w:rsidRDefault="00B37670" w:rsidP="00C621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87" w:type="dxa"/>
          </w:tcPr>
          <w:p w:rsidR="00B37670" w:rsidRPr="00B37670" w:rsidRDefault="00B37670" w:rsidP="003D33F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7670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B37670" w:rsidRPr="00B37670" w:rsidRDefault="0006241C" w:rsidP="000624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F6601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  <w:r w:rsidR="00356BAC">
              <w:rPr>
                <w:rFonts w:ascii="Times New Roman" w:hAnsi="Times New Roman"/>
                <w:b/>
              </w:rPr>
              <w:t>42</w:t>
            </w:r>
            <w:r w:rsidR="00B37670">
              <w:rPr>
                <w:rFonts w:ascii="Times New Roman" w:hAnsi="Times New Roman"/>
                <w:b/>
              </w:rPr>
              <w:t>,0</w:t>
            </w:r>
          </w:p>
        </w:tc>
      </w:tr>
    </w:tbl>
    <w:p w:rsidR="00C621EB" w:rsidRPr="00B37670" w:rsidRDefault="00B37670" w:rsidP="00B37670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 w:rsidRPr="00B37670">
        <w:rPr>
          <w:rFonts w:ascii="Times New Roman" w:hAnsi="Times New Roman"/>
          <w:sz w:val="24"/>
          <w:szCs w:val="26"/>
        </w:rPr>
        <w:t>Дополн</w:t>
      </w:r>
      <w:r>
        <w:rPr>
          <w:rFonts w:ascii="Times New Roman" w:hAnsi="Times New Roman"/>
          <w:sz w:val="24"/>
          <w:szCs w:val="26"/>
        </w:rPr>
        <w:t>и</w:t>
      </w:r>
      <w:r w:rsidR="00356BAC">
        <w:rPr>
          <w:rFonts w:ascii="Times New Roman" w:hAnsi="Times New Roman"/>
          <w:sz w:val="24"/>
          <w:szCs w:val="26"/>
        </w:rPr>
        <w:t xml:space="preserve">тельные мероприятия на сумму </w:t>
      </w:r>
      <w:r w:rsidR="0006241C">
        <w:rPr>
          <w:rFonts w:ascii="Times New Roman" w:hAnsi="Times New Roman"/>
          <w:sz w:val="24"/>
          <w:szCs w:val="26"/>
        </w:rPr>
        <w:t xml:space="preserve"> </w:t>
      </w:r>
      <w:r w:rsidR="00F6601A">
        <w:rPr>
          <w:rFonts w:ascii="Times New Roman" w:hAnsi="Times New Roman"/>
          <w:sz w:val="24"/>
          <w:szCs w:val="26"/>
        </w:rPr>
        <w:t xml:space="preserve"> </w:t>
      </w:r>
      <w:r w:rsidR="0006241C">
        <w:rPr>
          <w:rFonts w:ascii="Times New Roman" w:hAnsi="Times New Roman"/>
          <w:sz w:val="24"/>
          <w:szCs w:val="26"/>
        </w:rPr>
        <w:t>1</w:t>
      </w:r>
      <w:r w:rsidR="00356BAC">
        <w:rPr>
          <w:rFonts w:ascii="Times New Roman" w:hAnsi="Times New Roman"/>
          <w:sz w:val="24"/>
          <w:szCs w:val="26"/>
        </w:rPr>
        <w:t>42</w:t>
      </w:r>
      <w:r>
        <w:rPr>
          <w:rFonts w:ascii="Times New Roman" w:hAnsi="Times New Roman"/>
          <w:sz w:val="24"/>
          <w:szCs w:val="26"/>
        </w:rPr>
        <w:t>,0 тыс. рублей</w:t>
      </w:r>
    </w:p>
    <w:p w:rsidR="003D33FA" w:rsidRDefault="00033E21" w:rsidP="00033E21">
      <w:pPr>
        <w:spacing w:after="0"/>
        <w:ind w:firstLine="708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Выполнены работы на сумму </w:t>
      </w:r>
      <w:r w:rsidR="0006241C">
        <w:rPr>
          <w:rFonts w:ascii="Times New Roman" w:hAnsi="Times New Roman"/>
          <w:b/>
          <w:sz w:val="24"/>
          <w:szCs w:val="26"/>
        </w:rPr>
        <w:t xml:space="preserve"> 9</w:t>
      </w:r>
      <w:r w:rsidR="00F6601A">
        <w:rPr>
          <w:rFonts w:ascii="Times New Roman" w:hAnsi="Times New Roman"/>
          <w:b/>
          <w:sz w:val="24"/>
          <w:szCs w:val="26"/>
        </w:rPr>
        <w:t xml:space="preserve">05 </w:t>
      </w:r>
      <w:r>
        <w:rPr>
          <w:rFonts w:ascii="Times New Roman" w:hAnsi="Times New Roman"/>
          <w:b/>
          <w:sz w:val="24"/>
          <w:szCs w:val="26"/>
        </w:rPr>
        <w:t xml:space="preserve"> тыс. рублей</w:t>
      </w:r>
    </w:p>
    <w:p w:rsidR="00C621EB" w:rsidRDefault="00C621EB" w:rsidP="00C621EB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B07870">
        <w:rPr>
          <w:rFonts w:ascii="Times New Roman" w:hAnsi="Times New Roman"/>
          <w:b/>
          <w:sz w:val="24"/>
          <w:szCs w:val="26"/>
        </w:rPr>
        <w:t>Описание работ с указанием рекви</w:t>
      </w:r>
      <w:r>
        <w:rPr>
          <w:rFonts w:ascii="Times New Roman" w:hAnsi="Times New Roman"/>
          <w:b/>
          <w:sz w:val="24"/>
          <w:szCs w:val="26"/>
        </w:rPr>
        <w:t>зитов подтверждающих документов.</w:t>
      </w:r>
    </w:p>
    <w:p w:rsidR="00F07FB9" w:rsidRPr="00F07FB9" w:rsidRDefault="00C621EB" w:rsidP="00F07FB9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4"/>
          <w:szCs w:val="26"/>
        </w:rPr>
      </w:pPr>
      <w:r w:rsidRPr="00F07FB9">
        <w:rPr>
          <w:rFonts w:ascii="Times New Roman" w:hAnsi="Times New Roman"/>
          <w:b/>
          <w:bCs/>
          <w:sz w:val="24"/>
          <w:szCs w:val="24"/>
        </w:rPr>
        <w:t xml:space="preserve">котельная МБОУ «Дульдургинская СОШ №1» по </w:t>
      </w:r>
      <w:r w:rsidR="00F65A78" w:rsidRPr="00F07FB9">
        <w:rPr>
          <w:rFonts w:ascii="Times New Roman" w:hAnsi="Times New Roman"/>
          <w:b/>
          <w:bCs/>
          <w:sz w:val="24"/>
          <w:szCs w:val="24"/>
        </w:rPr>
        <w:t xml:space="preserve">адресу </w:t>
      </w:r>
      <w:r w:rsidR="00F65A78" w:rsidRPr="00F07FB9">
        <w:rPr>
          <w:rFonts w:ascii="Times New Roman" w:hAnsi="Times New Roman"/>
          <w:b/>
          <w:sz w:val="24"/>
          <w:szCs w:val="24"/>
        </w:rPr>
        <w:t>с.</w:t>
      </w:r>
      <w:r w:rsidRPr="00F07FB9">
        <w:rPr>
          <w:rFonts w:ascii="Times New Roman" w:hAnsi="Times New Roman"/>
          <w:b/>
          <w:bCs/>
          <w:sz w:val="24"/>
          <w:szCs w:val="24"/>
        </w:rPr>
        <w:t xml:space="preserve"> Дульдурга, ул. Комсомольская, </w:t>
      </w:r>
      <w:r w:rsidR="00370ED7">
        <w:rPr>
          <w:rFonts w:ascii="Times New Roman" w:hAnsi="Times New Roman"/>
          <w:b/>
          <w:bCs/>
          <w:sz w:val="24"/>
          <w:szCs w:val="24"/>
        </w:rPr>
        <w:t>30а</w:t>
      </w:r>
    </w:p>
    <w:p w:rsidR="00D84E3C" w:rsidRDefault="00027B0F" w:rsidP="00F9540B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отел КВм1.</w:t>
      </w:r>
      <w:r w:rsidR="00173D22">
        <w:rPr>
          <w:rFonts w:ascii="Times New Roman" w:hAnsi="Times New Roman"/>
          <w:sz w:val="24"/>
          <w:szCs w:val="26"/>
        </w:rPr>
        <w:t>1</w:t>
      </w:r>
      <w:r>
        <w:rPr>
          <w:rFonts w:ascii="Times New Roman" w:hAnsi="Times New Roman"/>
          <w:sz w:val="24"/>
          <w:szCs w:val="26"/>
        </w:rPr>
        <w:t>55 .Насос</w:t>
      </w:r>
      <w:r w:rsidR="00173D22">
        <w:rPr>
          <w:rFonts w:ascii="Times New Roman" w:hAnsi="Times New Roman"/>
          <w:sz w:val="24"/>
          <w:szCs w:val="26"/>
        </w:rPr>
        <w:t xml:space="preserve"> сетевой</w:t>
      </w:r>
      <w:r w:rsidR="00F6601A">
        <w:rPr>
          <w:rFonts w:ascii="Times New Roman" w:hAnsi="Times New Roman"/>
          <w:sz w:val="24"/>
          <w:szCs w:val="26"/>
        </w:rPr>
        <w:t xml:space="preserve"> в количестве 2 штук КМ  </w:t>
      </w:r>
      <w:r w:rsidR="00173D22">
        <w:rPr>
          <w:rFonts w:ascii="Times New Roman" w:hAnsi="Times New Roman"/>
          <w:sz w:val="24"/>
          <w:szCs w:val="26"/>
        </w:rPr>
        <w:t xml:space="preserve"> марки </w:t>
      </w:r>
      <w:r>
        <w:rPr>
          <w:rFonts w:ascii="Times New Roman" w:hAnsi="Times New Roman"/>
          <w:sz w:val="24"/>
          <w:szCs w:val="26"/>
        </w:rPr>
        <w:t xml:space="preserve"> приобретен администрацией МР Дульдургинский район</w:t>
      </w:r>
      <w:r w:rsidR="00173D22">
        <w:rPr>
          <w:rFonts w:ascii="Times New Roman" w:hAnsi="Times New Roman"/>
          <w:sz w:val="24"/>
          <w:szCs w:val="26"/>
        </w:rPr>
        <w:t xml:space="preserve">; </w:t>
      </w:r>
      <w:r w:rsidR="00F6601A">
        <w:rPr>
          <w:rFonts w:ascii="Times New Roman" w:hAnsi="Times New Roman"/>
          <w:sz w:val="24"/>
          <w:szCs w:val="26"/>
        </w:rPr>
        <w:t xml:space="preserve"> </w:t>
      </w:r>
      <w:r w:rsidR="00173D22">
        <w:rPr>
          <w:rFonts w:ascii="Times New Roman" w:hAnsi="Times New Roman"/>
          <w:sz w:val="24"/>
          <w:szCs w:val="26"/>
        </w:rPr>
        <w:t xml:space="preserve"> </w:t>
      </w:r>
      <w:r w:rsidR="00F6601A">
        <w:rPr>
          <w:rFonts w:ascii="Times New Roman" w:hAnsi="Times New Roman"/>
          <w:sz w:val="24"/>
          <w:szCs w:val="26"/>
        </w:rPr>
        <w:t xml:space="preserve">  </w:t>
      </w:r>
      <w:r w:rsidR="00AD027B">
        <w:rPr>
          <w:rFonts w:ascii="Times New Roman" w:hAnsi="Times New Roman"/>
          <w:sz w:val="24"/>
          <w:szCs w:val="26"/>
        </w:rPr>
        <w:t xml:space="preserve">   </w:t>
      </w:r>
      <w:r w:rsidR="00AD027B">
        <w:rPr>
          <w:rFonts w:ascii="Times New Roman" w:hAnsi="Times New Roman"/>
          <w:sz w:val="24"/>
          <w:szCs w:val="26"/>
        </w:rPr>
        <w:tab/>
        <w:t xml:space="preserve"> </w:t>
      </w:r>
      <w:r w:rsidR="00AD027B">
        <w:rPr>
          <w:rFonts w:ascii="Times New Roman" w:hAnsi="Times New Roman"/>
          <w:sz w:val="24"/>
          <w:szCs w:val="26"/>
        </w:rPr>
        <w:tab/>
        <w:t xml:space="preserve"> </w:t>
      </w:r>
      <w:r w:rsidR="00AD027B">
        <w:rPr>
          <w:rFonts w:ascii="Times New Roman" w:hAnsi="Times New Roman"/>
          <w:sz w:val="24"/>
          <w:szCs w:val="26"/>
        </w:rPr>
        <w:tab/>
      </w:r>
    </w:p>
    <w:p w:rsidR="00AD027B" w:rsidRPr="00370ED7" w:rsidRDefault="00AD027B" w:rsidP="00F9540B">
      <w:pPr>
        <w:pStyle w:val="a8"/>
        <w:spacing w:after="0"/>
        <w:ind w:left="0" w:firstLine="708"/>
        <w:jc w:val="both"/>
        <w:rPr>
          <w:rFonts w:ascii="Times New Roman" w:hAnsi="Times New Roman"/>
          <w:b/>
          <w:sz w:val="24"/>
          <w:szCs w:val="26"/>
        </w:rPr>
      </w:pPr>
      <w:r w:rsidRPr="00370ED7">
        <w:rPr>
          <w:rFonts w:ascii="Times New Roman" w:hAnsi="Times New Roman"/>
          <w:b/>
          <w:sz w:val="24"/>
          <w:szCs w:val="26"/>
        </w:rPr>
        <w:t xml:space="preserve">Котельная МБУК ДМ ЦРБ </w:t>
      </w:r>
      <w:r w:rsidR="00370ED7" w:rsidRPr="00370ED7">
        <w:rPr>
          <w:rFonts w:ascii="Times New Roman" w:hAnsi="Times New Roman"/>
          <w:b/>
          <w:sz w:val="24"/>
          <w:szCs w:val="26"/>
        </w:rPr>
        <w:t>по адресу с.Дульдурга.ул Комсомольская.45а</w:t>
      </w:r>
    </w:p>
    <w:p w:rsidR="00370ED7" w:rsidRDefault="00B64A58" w:rsidP="001009ED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</w:rPr>
      </w:pPr>
      <w:r w:rsidRPr="00173D22">
        <w:rPr>
          <w:rFonts w:ascii="Times New Roman" w:hAnsi="Times New Roman"/>
          <w:sz w:val="24"/>
          <w:szCs w:val="26"/>
        </w:rPr>
        <w:t>.</w:t>
      </w:r>
      <w:r w:rsidR="00370ED7">
        <w:rPr>
          <w:rFonts w:ascii="Times New Roman" w:hAnsi="Times New Roman"/>
          <w:sz w:val="24"/>
          <w:szCs w:val="26"/>
        </w:rPr>
        <w:t>Усновлена  нососная  станция на сумму 6200руб. товарный чек от 11.11.2019г.</w:t>
      </w:r>
      <w:r w:rsidR="00370ED7">
        <w:rPr>
          <w:rFonts w:ascii="Times New Roman" w:hAnsi="Times New Roman"/>
          <w:sz w:val="24"/>
          <w:szCs w:val="26"/>
        </w:rPr>
        <w:tab/>
      </w:r>
    </w:p>
    <w:p w:rsidR="001009ED" w:rsidRDefault="00370ED7" w:rsidP="001009ED">
      <w:pPr>
        <w:pStyle w:val="a8"/>
        <w:spacing w:after="0"/>
        <w:ind w:left="0"/>
        <w:jc w:val="both"/>
      </w:pPr>
      <w:r>
        <w:rPr>
          <w:rFonts w:ascii="Times New Roman" w:hAnsi="Times New Roman"/>
          <w:sz w:val="24"/>
          <w:szCs w:val="26"/>
        </w:rPr>
        <w:t>Произведе</w:t>
      </w:r>
      <w:r w:rsidR="001009ED">
        <w:rPr>
          <w:rFonts w:ascii="Times New Roman" w:hAnsi="Times New Roman"/>
          <w:sz w:val="24"/>
          <w:szCs w:val="26"/>
        </w:rPr>
        <w:t>на замена дымососа  ДН</w:t>
      </w:r>
      <w:r w:rsidR="001009ED" w:rsidRPr="001009ED">
        <w:rPr>
          <w:rStyle w:val="a6"/>
          <w:sz w:val="28"/>
        </w:rPr>
        <w:t>-</w:t>
      </w:r>
      <w:r w:rsidR="001009ED">
        <w:rPr>
          <w:rFonts w:ascii="Times New Roman" w:hAnsi="Times New Roman"/>
          <w:sz w:val="24"/>
          <w:szCs w:val="26"/>
        </w:rPr>
        <w:t>6,3</w:t>
      </w:r>
      <w:r w:rsidR="001009ED">
        <w:t xml:space="preserve">   </w:t>
      </w:r>
    </w:p>
    <w:p w:rsidR="001009ED" w:rsidRPr="00BE0CFC" w:rsidRDefault="001009ED" w:rsidP="001009ED">
      <w:pPr>
        <w:spacing w:after="0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          </w:t>
      </w:r>
      <w:r w:rsidRPr="00BE0CFC">
        <w:rPr>
          <w:rFonts w:ascii="Times New Roman" w:hAnsi="Times New Roman"/>
          <w:b/>
          <w:sz w:val="24"/>
          <w:szCs w:val="26"/>
        </w:rPr>
        <w:t>Котельная</w:t>
      </w:r>
      <w:r w:rsidR="00BE0CFC" w:rsidRPr="00BE0CFC">
        <w:rPr>
          <w:rFonts w:ascii="Times New Roman" w:hAnsi="Times New Roman"/>
          <w:b/>
          <w:sz w:val="24"/>
          <w:szCs w:val="26"/>
        </w:rPr>
        <w:t>(</w:t>
      </w:r>
      <w:r w:rsidRPr="00BE0CFC">
        <w:rPr>
          <w:rFonts w:ascii="Times New Roman" w:hAnsi="Times New Roman"/>
          <w:b/>
          <w:sz w:val="24"/>
          <w:szCs w:val="26"/>
        </w:rPr>
        <w:t xml:space="preserve"> Дом спо</w:t>
      </w:r>
      <w:r w:rsidR="00BE0CFC" w:rsidRPr="00BE0CFC">
        <w:rPr>
          <w:rFonts w:ascii="Times New Roman" w:hAnsi="Times New Roman"/>
          <w:b/>
          <w:sz w:val="24"/>
          <w:szCs w:val="26"/>
        </w:rPr>
        <w:t>рта Иля) по адресу с.Дульдурга.</w:t>
      </w:r>
      <w:r w:rsidRPr="00BE0CFC">
        <w:rPr>
          <w:rFonts w:ascii="Times New Roman" w:hAnsi="Times New Roman"/>
          <w:b/>
          <w:sz w:val="24"/>
          <w:szCs w:val="26"/>
        </w:rPr>
        <w:t xml:space="preserve"> ул Советская 7б</w:t>
      </w:r>
      <w:r w:rsidR="00BE0CFC">
        <w:rPr>
          <w:rFonts w:ascii="Times New Roman" w:hAnsi="Times New Roman"/>
          <w:b/>
          <w:sz w:val="24"/>
          <w:szCs w:val="26"/>
        </w:rPr>
        <w:t>.</w:t>
      </w:r>
    </w:p>
    <w:p w:rsidR="001009ED" w:rsidRPr="00BE0CFC" w:rsidRDefault="00BE0CFC" w:rsidP="00BE0CFC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  <w:u w:val="single"/>
        </w:rPr>
      </w:pPr>
      <w:r>
        <w:rPr>
          <w:rFonts w:ascii="Times New Roman" w:hAnsi="Times New Roman"/>
          <w:sz w:val="24"/>
          <w:szCs w:val="26"/>
        </w:rPr>
        <w:t xml:space="preserve">Произведен ремонт теплотрассы на сумму </w:t>
      </w:r>
      <w:r w:rsidR="0006241C">
        <w:rPr>
          <w:rFonts w:ascii="Times New Roman" w:hAnsi="Times New Roman"/>
          <w:sz w:val="24"/>
          <w:szCs w:val="26"/>
        </w:rPr>
        <w:t xml:space="preserve">100 тыс,рублей </w:t>
      </w:r>
    </w:p>
    <w:p w:rsidR="00947994" w:rsidRPr="00F07FB9" w:rsidRDefault="00C621EB" w:rsidP="00020A2F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6"/>
        </w:rPr>
      </w:pPr>
      <w:r w:rsidRPr="00AE308A">
        <w:rPr>
          <w:rFonts w:ascii="Times New Roman" w:hAnsi="Times New Roman"/>
          <w:b/>
          <w:bCs/>
          <w:sz w:val="24"/>
          <w:szCs w:val="24"/>
        </w:rPr>
        <w:t>котельная МБДОУ «Ромашка» по адресу с. Дульдурга ул. Юбилейная , 5а</w:t>
      </w:r>
    </w:p>
    <w:p w:rsidR="00947994" w:rsidRDefault="00900FFC" w:rsidP="00173D22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</w:t>
      </w:r>
      <w:r w:rsidR="00173D22">
        <w:rPr>
          <w:rFonts w:ascii="Times New Roman" w:hAnsi="Times New Roman"/>
          <w:sz w:val="24"/>
          <w:szCs w:val="26"/>
        </w:rPr>
        <w:t>К</w:t>
      </w:r>
      <w:r w:rsidR="00367EF2">
        <w:rPr>
          <w:rFonts w:ascii="Times New Roman" w:hAnsi="Times New Roman"/>
          <w:sz w:val="24"/>
          <w:szCs w:val="26"/>
        </w:rPr>
        <w:t xml:space="preserve">анат стальной Ф14 ГОСТ 2688-80 счет-фактура </w:t>
      </w:r>
      <w:r w:rsidR="00B70042">
        <w:rPr>
          <w:rFonts w:ascii="Times New Roman" w:hAnsi="Times New Roman"/>
          <w:sz w:val="24"/>
          <w:szCs w:val="26"/>
        </w:rPr>
        <w:t>№</w:t>
      </w:r>
      <w:r w:rsidR="00367EF2">
        <w:rPr>
          <w:rFonts w:ascii="Times New Roman" w:hAnsi="Times New Roman"/>
          <w:sz w:val="24"/>
          <w:szCs w:val="26"/>
        </w:rPr>
        <w:t>19552 от 25 декабря 201</w:t>
      </w:r>
      <w:r w:rsidR="00173D22">
        <w:rPr>
          <w:rFonts w:ascii="Times New Roman" w:hAnsi="Times New Roman"/>
          <w:sz w:val="24"/>
          <w:szCs w:val="26"/>
        </w:rPr>
        <w:t>8 г. на сумму 11,0 тыс. Произведет капитальный ремонт водонапорной башни</w:t>
      </w:r>
      <w:r w:rsidR="00AD027B">
        <w:rPr>
          <w:rFonts w:ascii="Times New Roman" w:hAnsi="Times New Roman"/>
          <w:sz w:val="24"/>
          <w:szCs w:val="26"/>
        </w:rPr>
        <w:t xml:space="preserve"> на сумму </w:t>
      </w:r>
      <w:r w:rsidR="00173D22">
        <w:rPr>
          <w:rFonts w:ascii="Times New Roman" w:hAnsi="Times New Roman"/>
          <w:sz w:val="24"/>
          <w:szCs w:val="26"/>
        </w:rPr>
        <w:t>,проектно-сметная документация прилагается.</w:t>
      </w:r>
      <w:r w:rsidR="00AD027B">
        <w:rPr>
          <w:rFonts w:ascii="Times New Roman" w:hAnsi="Times New Roman"/>
          <w:sz w:val="24"/>
          <w:szCs w:val="26"/>
        </w:rPr>
        <w:t xml:space="preserve">                                                                                                                   </w:t>
      </w:r>
    </w:p>
    <w:p w:rsidR="00C621EB" w:rsidRPr="00B70042" w:rsidRDefault="00C621EB" w:rsidP="00C621EB">
      <w:pPr>
        <w:pStyle w:val="a3"/>
        <w:ind w:firstLine="0"/>
        <w:rPr>
          <w:b/>
          <w:sz w:val="24"/>
        </w:rPr>
      </w:pPr>
      <w:r w:rsidRPr="00B70042">
        <w:rPr>
          <w:b/>
          <w:sz w:val="24"/>
        </w:rPr>
        <w:t>Предприятию необходимо:</w:t>
      </w:r>
    </w:p>
    <w:p w:rsidR="00C621EB" w:rsidRDefault="00C621EB" w:rsidP="00C621EB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 перемещении оборудования с одного комплекса на другой письменно информировать собственника имущества о его местонахождении.</w:t>
      </w:r>
    </w:p>
    <w:p w:rsidR="00C621EB" w:rsidRDefault="00C621EB" w:rsidP="00C621EB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и выявлении имущества, находящегося в технически неисправном, не пригодном к дальнейшей эксплуатации состоянии, необходимо рассмотреть его на предмет целесообразности ремонта. В случае экономической нецелесообразности проведения ремонта, а также в случае невозможности ремонта – предприятию необходимо  готовить документы (акты комиссионного осмотра, заключения о технической неисправности, ходатайство) для списания имущества и направлять их в администрацию муниципального района «Дульдургинский район» - Концеденту. После списания утилизировать основные средства, в соответствии с требованиями действующего законодательства. </w:t>
      </w:r>
    </w:p>
    <w:p w:rsidR="00C621EB" w:rsidRDefault="00C621EB" w:rsidP="00C621EB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При замене (приобретении) имущества, занятого в технологическом процессе объектов концессионного соглашения, своевременно направлять в администрацию муниципального района «Дульдургинский </w:t>
      </w:r>
      <w:r w:rsidR="00F65A78">
        <w:rPr>
          <w:rFonts w:ascii="Times New Roman" w:hAnsi="Times New Roman"/>
          <w:sz w:val="24"/>
          <w:szCs w:val="26"/>
        </w:rPr>
        <w:t>район» документы</w:t>
      </w:r>
      <w:r>
        <w:rPr>
          <w:rFonts w:ascii="Times New Roman" w:hAnsi="Times New Roman"/>
          <w:sz w:val="24"/>
          <w:szCs w:val="26"/>
        </w:rPr>
        <w:t xml:space="preserve"> для приема имущества в муниципальную собственность с последующим закреплением по концессионному соглашению.</w:t>
      </w:r>
    </w:p>
    <w:p w:rsidR="00C621EB" w:rsidRDefault="00C621EB" w:rsidP="00C621EB">
      <w:pPr>
        <w:pStyle w:val="3"/>
        <w:rPr>
          <w:sz w:val="24"/>
        </w:rPr>
      </w:pPr>
      <w:r>
        <w:rPr>
          <w:sz w:val="24"/>
        </w:rPr>
        <w:t>5) В соответствии с п. 6.7. концессионного соглашения от 20.10.2016г. № 2.  Концессионер обязан учитывать объект соглашения и иное передаваемое ему имущество на своем балансе обособленно от своего имущества и производить соответствующее начисление амортизации.</w:t>
      </w:r>
    </w:p>
    <w:p w:rsidR="00C621EB" w:rsidRDefault="00C621EB" w:rsidP="00C621EB">
      <w:pPr>
        <w:tabs>
          <w:tab w:val="left" w:pos="993"/>
        </w:tabs>
        <w:spacing w:after="0"/>
        <w:ind w:firstLine="73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В целях сверки имущества с балансом предприятия, необходимо на вновь принятое и списанное имущество подписывать между администрацией муниципального района «Дульдургинский район» и </w:t>
      </w:r>
      <w:r w:rsidR="00F65A78" w:rsidRPr="00D56B4C">
        <w:rPr>
          <w:rFonts w:ascii="Times New Roman" w:hAnsi="Times New Roman" w:cs="Times New Roman"/>
          <w:sz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Саханай</w:t>
      </w:r>
      <w:r w:rsidRPr="00D56B4C">
        <w:rPr>
          <w:rFonts w:ascii="Times New Roman" w:hAnsi="Times New Roman" w:cs="Times New Roman"/>
          <w:sz w:val="24"/>
          <w:szCs w:val="24"/>
        </w:rPr>
        <w:t>»</w:t>
      </w:r>
      <w:r w:rsidR="00A6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акты сверки по имуществу. </w:t>
      </w:r>
    </w:p>
    <w:p w:rsidR="00B70042" w:rsidRDefault="00B70042" w:rsidP="00C621EB">
      <w:pPr>
        <w:tabs>
          <w:tab w:val="left" w:pos="993"/>
        </w:tabs>
        <w:spacing w:after="0"/>
        <w:ind w:firstLine="737"/>
        <w:jc w:val="both"/>
        <w:rPr>
          <w:rFonts w:ascii="Times New Roman" w:hAnsi="Times New Roman"/>
          <w:sz w:val="24"/>
          <w:szCs w:val="26"/>
        </w:rPr>
      </w:pPr>
    </w:p>
    <w:p w:rsidR="00C621EB" w:rsidRPr="00B70042" w:rsidRDefault="00C621EB" w:rsidP="00C621EB">
      <w:pPr>
        <w:pStyle w:val="a7"/>
        <w:spacing w:after="0"/>
        <w:jc w:val="both"/>
        <w:rPr>
          <w:b/>
          <w:u w:val="single"/>
        </w:rPr>
      </w:pPr>
      <w:r w:rsidRPr="00B70042">
        <w:rPr>
          <w:b/>
          <w:u w:val="single"/>
        </w:rPr>
        <w:t>Концедент</w:t>
      </w:r>
      <w:r w:rsidR="00B70042" w:rsidRPr="00B70042">
        <w:rPr>
          <w:b/>
          <w:u w:val="single"/>
        </w:rPr>
        <w:t xml:space="preserve"> </w:t>
      </w:r>
      <w:r w:rsidR="00B70042" w:rsidRPr="00B70042">
        <w:rPr>
          <w:b/>
        </w:rPr>
        <w:t xml:space="preserve">                                                           </w:t>
      </w:r>
      <w:r w:rsidR="00B70042">
        <w:rPr>
          <w:b/>
        </w:rPr>
        <w:t xml:space="preserve">        </w:t>
      </w:r>
      <w:r w:rsidRPr="00B70042">
        <w:rPr>
          <w:b/>
          <w:u w:val="single"/>
        </w:rPr>
        <w:t>Концессионер</w:t>
      </w:r>
    </w:p>
    <w:p w:rsidR="00B70042" w:rsidRPr="00B70042" w:rsidRDefault="00B70042" w:rsidP="00C621EB">
      <w:pPr>
        <w:pStyle w:val="a7"/>
        <w:spacing w:after="0"/>
        <w:jc w:val="both"/>
        <w:rPr>
          <w:b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C621EB" w:rsidRPr="00D166AB" w:rsidTr="005752FC">
        <w:trPr>
          <w:trHeight w:val="1353"/>
        </w:trPr>
        <w:tc>
          <w:tcPr>
            <w:tcW w:w="4786" w:type="dxa"/>
          </w:tcPr>
          <w:p w:rsidR="00C621EB" w:rsidRPr="00D166AB" w:rsidRDefault="00262F79" w:rsidP="007C1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621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ульдургинский район»</w:t>
            </w:r>
          </w:p>
          <w:p w:rsidR="00C621EB" w:rsidRDefault="00C621EB" w:rsidP="007C1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6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883460">
              <w:rPr>
                <w:rFonts w:ascii="Times New Roman" w:hAnsi="Times New Roman" w:cs="Times New Roman"/>
                <w:sz w:val="24"/>
                <w:szCs w:val="24"/>
              </w:rPr>
              <w:t>Б.С.Дугаржапов</w:t>
            </w:r>
          </w:p>
          <w:p w:rsidR="00C621EB" w:rsidRPr="00D166AB" w:rsidRDefault="00C621EB" w:rsidP="005752FC">
            <w:pPr>
              <w:tabs>
                <w:tab w:val="num" w:pos="0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М.П.</w:t>
            </w:r>
          </w:p>
        </w:tc>
        <w:tc>
          <w:tcPr>
            <w:tcW w:w="4820" w:type="dxa"/>
          </w:tcPr>
          <w:p w:rsidR="00C621EB" w:rsidRDefault="00B70042" w:rsidP="007C1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65A78"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C621EB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C621EB" w:rsidRPr="00E93C3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C621E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най»</w:t>
            </w:r>
          </w:p>
          <w:p w:rsidR="00C621EB" w:rsidRDefault="00C621EB" w:rsidP="007C1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EB" w:rsidRDefault="00B70042" w:rsidP="007C1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621EB" w:rsidRPr="00D166A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C621EB">
              <w:rPr>
                <w:rFonts w:ascii="Times New Roman" w:hAnsi="Times New Roman" w:cs="Times New Roman"/>
                <w:sz w:val="24"/>
                <w:szCs w:val="24"/>
              </w:rPr>
              <w:t>Б.Д Базаров</w:t>
            </w:r>
          </w:p>
          <w:p w:rsidR="00C621EB" w:rsidRPr="005752FC" w:rsidRDefault="00B70042" w:rsidP="005752FC">
            <w:pPr>
              <w:tabs>
                <w:tab w:val="num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 xml:space="preserve">          </w:t>
            </w:r>
            <w:r w:rsidR="00C621EB">
              <w:rPr>
                <w:rFonts w:ascii="Times New Roman" w:hAnsi="Times New Roman"/>
                <w:sz w:val="20"/>
                <w:szCs w:val="26"/>
              </w:rPr>
              <w:t>М.П.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3A6414" w:rsidTr="003A6414">
        <w:tc>
          <w:tcPr>
            <w:tcW w:w="5211" w:type="dxa"/>
          </w:tcPr>
          <w:p w:rsidR="003A6414" w:rsidRPr="003201C8" w:rsidRDefault="003A6414" w:rsidP="003A6414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3201C8">
              <w:rPr>
                <w:rFonts w:ascii="Times New Roman" w:hAnsi="Times New Roman"/>
                <w:bCs/>
                <w:sz w:val="24"/>
              </w:rPr>
              <w:t xml:space="preserve">Присутствующие лица: 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</w:t>
            </w:r>
            <w:r w:rsidRPr="003201C8">
              <w:rPr>
                <w:rFonts w:ascii="Times New Roman" w:hAnsi="Times New Roman"/>
                <w:sz w:val="24"/>
              </w:rPr>
              <w:t xml:space="preserve"> заместитель главы муниципального района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 w:rsidRPr="003201C8">
              <w:rPr>
                <w:rFonts w:ascii="Times New Roman" w:hAnsi="Times New Roman"/>
                <w:sz w:val="24"/>
              </w:rPr>
              <w:t>«Дульдургинский район»</w:t>
            </w:r>
          </w:p>
          <w:p w:rsidR="00E15825" w:rsidRDefault="00E15825" w:rsidP="003A641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A6414" w:rsidRDefault="00027B0F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 А</w:t>
            </w:r>
            <w:r w:rsidR="00E1582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М.Мункуев</w:t>
            </w:r>
          </w:p>
          <w:p w:rsidR="003A6414" w:rsidRPr="00B4439A" w:rsidRDefault="003A6414" w:rsidP="003A641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6414" w:rsidRPr="003201C8" w:rsidRDefault="003A6414" w:rsidP="00E15825">
            <w:pPr>
              <w:jc w:val="both"/>
              <w:rPr>
                <w:rFonts w:ascii="Times New Roman" w:hAnsi="Times New Roman"/>
                <w:sz w:val="24"/>
              </w:rPr>
            </w:pPr>
            <w:r w:rsidRPr="003201C8">
              <w:rPr>
                <w:rFonts w:ascii="Times New Roman" w:hAnsi="Times New Roman"/>
                <w:sz w:val="24"/>
              </w:rPr>
              <w:t xml:space="preserve">Начальник </w:t>
            </w:r>
            <w:r w:rsidR="00E15825">
              <w:rPr>
                <w:rFonts w:ascii="Times New Roman" w:hAnsi="Times New Roman"/>
                <w:sz w:val="24"/>
              </w:rPr>
              <w:t>управления развития территорий</w:t>
            </w:r>
          </w:p>
          <w:p w:rsidR="00E15825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 w:rsidRPr="003201C8">
              <w:rPr>
                <w:rFonts w:ascii="Times New Roman" w:hAnsi="Times New Roman"/>
                <w:sz w:val="24"/>
              </w:rPr>
              <w:t xml:space="preserve"> 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 w:rsidRPr="003201C8">
              <w:rPr>
                <w:rFonts w:ascii="Times New Roman" w:hAnsi="Times New Roman"/>
                <w:sz w:val="24"/>
              </w:rPr>
              <w:t>______________ Н.Д.</w:t>
            </w:r>
            <w:r>
              <w:rPr>
                <w:rFonts w:ascii="Times New Roman" w:hAnsi="Times New Roman"/>
                <w:sz w:val="24"/>
              </w:rPr>
              <w:t>Шагдаров</w:t>
            </w:r>
          </w:p>
          <w:p w:rsidR="003A6414" w:rsidRPr="00B4439A" w:rsidRDefault="003A6414" w:rsidP="003A641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экономики, управления </w:t>
            </w: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уществом и земельным отношениям</w:t>
            </w:r>
          </w:p>
          <w:p w:rsidR="00E15825" w:rsidRDefault="00E15825" w:rsidP="003A641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 С.Б.Санданов</w:t>
            </w:r>
          </w:p>
          <w:p w:rsidR="003A6414" w:rsidRPr="00B4439A" w:rsidRDefault="003A6414" w:rsidP="003A641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6414" w:rsidRPr="00027B0F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E15825" w:rsidRDefault="00E15825" w:rsidP="00E158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</w:rPr>
              <w:t>отдела экономики, управ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уществом и земельным отношениям</w:t>
            </w:r>
          </w:p>
          <w:p w:rsidR="00E15825" w:rsidRDefault="00E15825" w:rsidP="00E15825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E15825" w:rsidRDefault="00E15825" w:rsidP="00E158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Б.Ц.Лхагбаев</w:t>
            </w:r>
          </w:p>
          <w:p w:rsidR="00E15825" w:rsidRDefault="00E15825" w:rsidP="003A641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A6414" w:rsidRDefault="00E15825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нт управления развития территорий</w:t>
            </w:r>
            <w:r w:rsidR="003A6414">
              <w:rPr>
                <w:rFonts w:ascii="Times New Roman" w:hAnsi="Times New Roman"/>
                <w:sz w:val="24"/>
              </w:rPr>
              <w:t xml:space="preserve"> </w:t>
            </w:r>
          </w:p>
          <w:p w:rsidR="00E15825" w:rsidRDefault="00E15825" w:rsidP="003A641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 С.М.Гончикова</w:t>
            </w:r>
          </w:p>
          <w:p w:rsidR="003A6414" w:rsidRPr="00B4439A" w:rsidRDefault="003A6414" w:rsidP="003A641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6414" w:rsidRPr="00D4299E" w:rsidRDefault="003A6414" w:rsidP="003A6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9E">
              <w:rPr>
                <w:rFonts w:ascii="Times New Roman" w:hAnsi="Times New Roman"/>
                <w:sz w:val="24"/>
              </w:rPr>
              <w:t xml:space="preserve">Главный инженер </w:t>
            </w:r>
            <w:r w:rsidRPr="00D4299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аханай »</w:t>
            </w:r>
          </w:p>
          <w:p w:rsidR="00E15825" w:rsidRDefault="00E15825" w:rsidP="003A6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414" w:rsidRDefault="003A6414" w:rsidP="003A6414">
            <w:pPr>
              <w:jc w:val="both"/>
              <w:rPr>
                <w:rFonts w:ascii="Times New Roman" w:hAnsi="Times New Roman"/>
                <w:sz w:val="24"/>
              </w:rPr>
            </w:pPr>
            <w:r w:rsidRPr="00D4299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Г Балданов</w:t>
            </w:r>
          </w:p>
          <w:p w:rsidR="003A6414" w:rsidRPr="00B4439A" w:rsidRDefault="003A6414" w:rsidP="003A64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414" w:rsidRDefault="003A6414" w:rsidP="003A6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ООО «Саханай</w:t>
            </w:r>
            <w:r w:rsidRPr="00E64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5825" w:rsidRDefault="00E15825" w:rsidP="003A6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414" w:rsidRDefault="003A6414" w:rsidP="003A64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Дарижапова</w:t>
            </w:r>
          </w:p>
          <w:p w:rsidR="003A6414" w:rsidRDefault="003A6414" w:rsidP="005752FC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4A591E" w:rsidRPr="00B70042" w:rsidRDefault="004A591E" w:rsidP="004A591E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sectPr w:rsidR="004A591E" w:rsidRPr="00B70042" w:rsidSect="003D33FA">
      <w:footnotePr>
        <w:pos w:val="beneathText"/>
      </w:footnotePr>
      <w:pgSz w:w="11905" w:h="16837"/>
      <w:pgMar w:top="851" w:right="848" w:bottom="709" w:left="1276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F7" w:rsidRDefault="006053F7" w:rsidP="00810195">
      <w:pPr>
        <w:spacing w:after="0" w:line="240" w:lineRule="auto"/>
      </w:pPr>
      <w:r>
        <w:separator/>
      </w:r>
    </w:p>
  </w:endnote>
  <w:endnote w:type="continuationSeparator" w:id="0">
    <w:p w:rsidR="006053F7" w:rsidRDefault="006053F7" w:rsidP="0081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F7" w:rsidRDefault="006053F7" w:rsidP="00810195">
      <w:pPr>
        <w:spacing w:after="0" w:line="240" w:lineRule="auto"/>
      </w:pPr>
      <w:r>
        <w:separator/>
      </w:r>
    </w:p>
  </w:footnote>
  <w:footnote w:type="continuationSeparator" w:id="0">
    <w:p w:rsidR="006053F7" w:rsidRDefault="006053F7" w:rsidP="0081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0424"/>
    <w:multiLevelType w:val="hybridMultilevel"/>
    <w:tmpl w:val="6D04C0C0"/>
    <w:lvl w:ilvl="0" w:tplc="DCFA11F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9EE5425"/>
    <w:multiLevelType w:val="hybridMultilevel"/>
    <w:tmpl w:val="CAB2BC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ED92941"/>
    <w:multiLevelType w:val="hybridMultilevel"/>
    <w:tmpl w:val="C7CA4342"/>
    <w:lvl w:ilvl="0" w:tplc="BF92B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EB"/>
    <w:rsid w:val="00000EF2"/>
    <w:rsid w:val="00002C3A"/>
    <w:rsid w:val="00020A2F"/>
    <w:rsid w:val="00027B0F"/>
    <w:rsid w:val="00033E21"/>
    <w:rsid w:val="000403A5"/>
    <w:rsid w:val="000430A7"/>
    <w:rsid w:val="0006241C"/>
    <w:rsid w:val="000648C1"/>
    <w:rsid w:val="00090BAA"/>
    <w:rsid w:val="0009552C"/>
    <w:rsid w:val="000B009B"/>
    <w:rsid w:val="000C5357"/>
    <w:rsid w:val="000E62CE"/>
    <w:rsid w:val="001009ED"/>
    <w:rsid w:val="00141F65"/>
    <w:rsid w:val="00147846"/>
    <w:rsid w:val="00147E5C"/>
    <w:rsid w:val="001554C0"/>
    <w:rsid w:val="00173D22"/>
    <w:rsid w:val="0018246C"/>
    <w:rsid w:val="00183CEF"/>
    <w:rsid w:val="001B49A6"/>
    <w:rsid w:val="001D5638"/>
    <w:rsid w:val="001E727D"/>
    <w:rsid w:val="0022782A"/>
    <w:rsid w:val="00243C4D"/>
    <w:rsid w:val="00246859"/>
    <w:rsid w:val="00251BCE"/>
    <w:rsid w:val="00262854"/>
    <w:rsid w:val="00262F79"/>
    <w:rsid w:val="002656D8"/>
    <w:rsid w:val="002C32C2"/>
    <w:rsid w:val="002C695B"/>
    <w:rsid w:val="002C7AFF"/>
    <w:rsid w:val="002D3456"/>
    <w:rsid w:val="002F3121"/>
    <w:rsid w:val="003031D5"/>
    <w:rsid w:val="00340358"/>
    <w:rsid w:val="00356BAC"/>
    <w:rsid w:val="00367EF2"/>
    <w:rsid w:val="00370ED7"/>
    <w:rsid w:val="003750B0"/>
    <w:rsid w:val="003A6414"/>
    <w:rsid w:val="003C6E13"/>
    <w:rsid w:val="003D33FA"/>
    <w:rsid w:val="003D3E7D"/>
    <w:rsid w:val="003D4854"/>
    <w:rsid w:val="003F45D0"/>
    <w:rsid w:val="00404857"/>
    <w:rsid w:val="00405E3A"/>
    <w:rsid w:val="00422D22"/>
    <w:rsid w:val="00435BCA"/>
    <w:rsid w:val="004620F9"/>
    <w:rsid w:val="00482778"/>
    <w:rsid w:val="00486FB3"/>
    <w:rsid w:val="004A591E"/>
    <w:rsid w:val="004C0025"/>
    <w:rsid w:val="004E5776"/>
    <w:rsid w:val="004E6362"/>
    <w:rsid w:val="004F3132"/>
    <w:rsid w:val="0051530B"/>
    <w:rsid w:val="00515CC3"/>
    <w:rsid w:val="00522DD1"/>
    <w:rsid w:val="00552588"/>
    <w:rsid w:val="005752FC"/>
    <w:rsid w:val="005A1A7B"/>
    <w:rsid w:val="005B22DA"/>
    <w:rsid w:val="005C7305"/>
    <w:rsid w:val="005D06F6"/>
    <w:rsid w:val="005E4CFB"/>
    <w:rsid w:val="006053F7"/>
    <w:rsid w:val="006301F2"/>
    <w:rsid w:val="00631AB4"/>
    <w:rsid w:val="00641E09"/>
    <w:rsid w:val="00643736"/>
    <w:rsid w:val="0064713C"/>
    <w:rsid w:val="00662979"/>
    <w:rsid w:val="0066607A"/>
    <w:rsid w:val="006746D2"/>
    <w:rsid w:val="00677056"/>
    <w:rsid w:val="006A7F22"/>
    <w:rsid w:val="006B6BD6"/>
    <w:rsid w:val="006B75CF"/>
    <w:rsid w:val="006C34FC"/>
    <w:rsid w:val="006C4E13"/>
    <w:rsid w:val="006D4BD2"/>
    <w:rsid w:val="006F4EB6"/>
    <w:rsid w:val="007320C0"/>
    <w:rsid w:val="00741C2D"/>
    <w:rsid w:val="007471FC"/>
    <w:rsid w:val="00767AF4"/>
    <w:rsid w:val="00780CE5"/>
    <w:rsid w:val="007C1857"/>
    <w:rsid w:val="007C5554"/>
    <w:rsid w:val="007F61E5"/>
    <w:rsid w:val="008043C4"/>
    <w:rsid w:val="00810195"/>
    <w:rsid w:val="008250CE"/>
    <w:rsid w:val="008763D0"/>
    <w:rsid w:val="0088343A"/>
    <w:rsid w:val="00883460"/>
    <w:rsid w:val="008A5D55"/>
    <w:rsid w:val="008A6315"/>
    <w:rsid w:val="008A6B1C"/>
    <w:rsid w:val="008B43F0"/>
    <w:rsid w:val="00900FFC"/>
    <w:rsid w:val="00930D3C"/>
    <w:rsid w:val="00947994"/>
    <w:rsid w:val="00947EF8"/>
    <w:rsid w:val="00950227"/>
    <w:rsid w:val="0095183D"/>
    <w:rsid w:val="0095328A"/>
    <w:rsid w:val="009951BC"/>
    <w:rsid w:val="00996020"/>
    <w:rsid w:val="009A7DDA"/>
    <w:rsid w:val="009C30F9"/>
    <w:rsid w:val="00A50A61"/>
    <w:rsid w:val="00A60A56"/>
    <w:rsid w:val="00A61B29"/>
    <w:rsid w:val="00A62F59"/>
    <w:rsid w:val="00A64051"/>
    <w:rsid w:val="00A87650"/>
    <w:rsid w:val="00AC47EE"/>
    <w:rsid w:val="00AC7C48"/>
    <w:rsid w:val="00AD027B"/>
    <w:rsid w:val="00AF5A48"/>
    <w:rsid w:val="00AF6F84"/>
    <w:rsid w:val="00B05EDE"/>
    <w:rsid w:val="00B37670"/>
    <w:rsid w:val="00B56737"/>
    <w:rsid w:val="00B60433"/>
    <w:rsid w:val="00B64A58"/>
    <w:rsid w:val="00B67B4B"/>
    <w:rsid w:val="00B70042"/>
    <w:rsid w:val="00B96357"/>
    <w:rsid w:val="00BC61D4"/>
    <w:rsid w:val="00BE0CFC"/>
    <w:rsid w:val="00BF4887"/>
    <w:rsid w:val="00BF5E40"/>
    <w:rsid w:val="00C14C24"/>
    <w:rsid w:val="00C621EB"/>
    <w:rsid w:val="00C73573"/>
    <w:rsid w:val="00C77093"/>
    <w:rsid w:val="00C918D2"/>
    <w:rsid w:val="00CC3919"/>
    <w:rsid w:val="00CD42CA"/>
    <w:rsid w:val="00CD76C5"/>
    <w:rsid w:val="00D04FD7"/>
    <w:rsid w:val="00D23E60"/>
    <w:rsid w:val="00D4759D"/>
    <w:rsid w:val="00D84E3C"/>
    <w:rsid w:val="00DC2761"/>
    <w:rsid w:val="00DE1271"/>
    <w:rsid w:val="00E15825"/>
    <w:rsid w:val="00E25A07"/>
    <w:rsid w:val="00E31D80"/>
    <w:rsid w:val="00E43EA2"/>
    <w:rsid w:val="00E6165A"/>
    <w:rsid w:val="00E74617"/>
    <w:rsid w:val="00E8569F"/>
    <w:rsid w:val="00EA3C9F"/>
    <w:rsid w:val="00EE0FFE"/>
    <w:rsid w:val="00F07FB9"/>
    <w:rsid w:val="00F14AA6"/>
    <w:rsid w:val="00F24B6D"/>
    <w:rsid w:val="00F32B7D"/>
    <w:rsid w:val="00F52267"/>
    <w:rsid w:val="00F53B16"/>
    <w:rsid w:val="00F614BD"/>
    <w:rsid w:val="00F65A78"/>
    <w:rsid w:val="00F6601A"/>
    <w:rsid w:val="00F82017"/>
    <w:rsid w:val="00F9540B"/>
    <w:rsid w:val="00FA27DB"/>
    <w:rsid w:val="00FE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9A175-540F-4744-A67E-3CDF607A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EB"/>
    <w:pPr>
      <w:suppressAutoHyphens/>
    </w:pPr>
    <w:rPr>
      <w:rFonts w:ascii="Calibri" w:eastAsia="Arial Unicode MS" w:hAnsi="Calibri" w:cs="font179"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00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EB"/>
    <w:pPr>
      <w:spacing w:after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C621EB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21">
    <w:name w:val="Body Text Indent 2"/>
    <w:basedOn w:val="a"/>
    <w:link w:val="22"/>
    <w:rsid w:val="00C621EB"/>
    <w:pPr>
      <w:spacing w:after="0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C621EB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3">
    <w:name w:val="Body Text Indent 3"/>
    <w:basedOn w:val="a"/>
    <w:link w:val="30"/>
    <w:rsid w:val="00C621EB"/>
    <w:pPr>
      <w:tabs>
        <w:tab w:val="left" w:pos="993"/>
      </w:tabs>
      <w:spacing w:after="0"/>
      <w:ind w:firstLine="737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621EB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a5">
    <w:name w:val="Title"/>
    <w:basedOn w:val="a"/>
    <w:link w:val="a6"/>
    <w:qFormat/>
    <w:rsid w:val="00C621EB"/>
    <w:pPr>
      <w:spacing w:after="0"/>
      <w:jc w:val="center"/>
    </w:pPr>
    <w:rPr>
      <w:rFonts w:ascii="Times New Roman" w:hAnsi="Times New Roman"/>
      <w:b/>
      <w:sz w:val="24"/>
      <w:szCs w:val="26"/>
    </w:rPr>
  </w:style>
  <w:style w:type="character" w:customStyle="1" w:styleId="a6">
    <w:name w:val="Название Знак"/>
    <w:basedOn w:val="a0"/>
    <w:link w:val="a5"/>
    <w:rsid w:val="00C621EB"/>
    <w:rPr>
      <w:rFonts w:ascii="Times New Roman" w:eastAsia="Arial Unicode MS" w:hAnsi="Times New Roman" w:cs="font179"/>
      <w:b/>
      <w:kern w:val="1"/>
      <w:sz w:val="24"/>
      <w:szCs w:val="26"/>
      <w:lang w:eastAsia="ar-SA"/>
    </w:rPr>
  </w:style>
  <w:style w:type="paragraph" w:styleId="a7">
    <w:name w:val="Normal (Web)"/>
    <w:aliases w:val="Обычный (Web),Обычный (веб)1"/>
    <w:basedOn w:val="a"/>
    <w:rsid w:val="00C621EB"/>
    <w:pPr>
      <w:suppressAutoHyphens w:val="0"/>
      <w:spacing w:after="144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C621E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a9">
    <w:name w:val="Абзац списка Знак"/>
    <w:link w:val="a8"/>
    <w:uiPriority w:val="99"/>
    <w:locked/>
    <w:rsid w:val="00C621E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6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1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0195"/>
    <w:rPr>
      <w:rFonts w:ascii="Calibri" w:eastAsia="Arial Unicode MS" w:hAnsi="Calibri" w:cs="font179"/>
      <w:kern w:val="1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81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0195"/>
    <w:rPr>
      <w:rFonts w:ascii="Calibri" w:eastAsia="Arial Unicode MS" w:hAnsi="Calibri" w:cs="font179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8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569F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009E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0C40-7815-42FB-97DB-608E01D7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най</dc:creator>
  <cp:lastModifiedBy>admin</cp:lastModifiedBy>
  <cp:revision>2</cp:revision>
  <cp:lastPrinted>2020-05-22T02:40:00Z</cp:lastPrinted>
  <dcterms:created xsi:type="dcterms:W3CDTF">2020-05-22T05:40:00Z</dcterms:created>
  <dcterms:modified xsi:type="dcterms:W3CDTF">2020-05-22T05:40:00Z</dcterms:modified>
</cp:coreProperties>
</file>